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1</w:t>
      </w:r>
      <w:r w:rsidR="009F09B2">
        <w:t>8</w:t>
      </w:r>
      <w:r>
        <w:t xml:space="preserve"> года по 31 декабря 201</w:t>
      </w:r>
      <w:r w:rsidR="009F09B2">
        <w:t>8</w:t>
      </w:r>
      <w:r>
        <w:t xml:space="preserve"> года</w:t>
      </w: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21"/>
        <w:gridCol w:w="1621"/>
        <w:gridCol w:w="1621"/>
        <w:gridCol w:w="1214"/>
        <w:gridCol w:w="1153"/>
        <w:gridCol w:w="992"/>
        <w:gridCol w:w="1116"/>
        <w:gridCol w:w="1577"/>
        <w:gridCol w:w="1276"/>
        <w:gridCol w:w="1134"/>
      </w:tblGrid>
      <w:tr w:rsidR="004441F0" w:rsidRPr="00C203AF" w:rsidTr="004441F0">
        <w:tc>
          <w:tcPr>
            <w:tcW w:w="567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ФИО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Должность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282D0F">
              <w:rPr>
                <w:sz w:val="20"/>
                <w:szCs w:val="20"/>
              </w:rPr>
              <w:t>8</w:t>
            </w:r>
            <w:r w:rsidRPr="00D130C3">
              <w:rPr>
                <w:sz w:val="20"/>
                <w:szCs w:val="20"/>
              </w:rPr>
              <w:t xml:space="preserve"> го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руб.)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475" w:type="dxa"/>
            <w:gridSpan w:val="4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4441F0" w:rsidRPr="00D130C3" w:rsidRDefault="004441F0" w:rsidP="00D130C3">
            <w:pPr>
              <w:ind w:right="-551"/>
              <w:jc w:val="center"/>
              <w:rPr>
                <w:color w:val="000000"/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4441F0" w:rsidRPr="00D130C3" w:rsidRDefault="004441F0" w:rsidP="00D130C3">
            <w:pPr>
              <w:ind w:right="-551"/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в пользовании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3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транспортные средств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ъект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C333D3" w:rsidP="0016466F">
            <w:r>
              <w:t>1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621" w:type="dxa"/>
          </w:tcPr>
          <w:p w:rsidR="004441F0" w:rsidRDefault="004441F0" w:rsidP="00C333D3">
            <w:pPr>
              <w:jc w:val="center"/>
            </w:pPr>
            <w:r>
              <w:t>заведующий организационным отделом</w:t>
            </w:r>
          </w:p>
        </w:tc>
        <w:tc>
          <w:tcPr>
            <w:tcW w:w="1621" w:type="dxa"/>
          </w:tcPr>
          <w:p w:rsidR="004441F0" w:rsidRDefault="00882879" w:rsidP="00BD03AF">
            <w:pPr>
              <w:jc w:val="center"/>
            </w:pPr>
            <w:r>
              <w:t>925</w:t>
            </w:r>
            <w:r w:rsidR="001912A4">
              <w:t xml:space="preserve"> </w:t>
            </w:r>
            <w:r>
              <w:t>392,45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577" w:type="dxa"/>
          </w:tcPr>
          <w:p w:rsidR="004441F0" w:rsidRDefault="006E7187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6356E2" w:rsidP="0016466F">
            <w:r>
              <w:t>н</w:t>
            </w:r>
            <w:r w:rsidR="004441F0">
              <w:t>есовершеннолетний ребенок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16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</w:tr>
      <w:tr w:rsidR="00882879" w:rsidRPr="00C203AF" w:rsidTr="00882879">
        <w:trPr>
          <w:trHeight w:val="3082"/>
        </w:trPr>
        <w:tc>
          <w:tcPr>
            <w:tcW w:w="567" w:type="dxa"/>
            <w:vMerge w:val="restart"/>
          </w:tcPr>
          <w:p w:rsidR="00882879" w:rsidRDefault="00882879" w:rsidP="0016466F">
            <w:r>
              <w:t>2.</w:t>
            </w:r>
          </w:p>
        </w:tc>
        <w:tc>
          <w:tcPr>
            <w:tcW w:w="1843" w:type="dxa"/>
          </w:tcPr>
          <w:p w:rsidR="00882879" w:rsidRDefault="00882879" w:rsidP="0016466F">
            <w:r>
              <w:t>Прокопьева</w:t>
            </w:r>
          </w:p>
          <w:p w:rsidR="00882879" w:rsidRDefault="00882879" w:rsidP="0016466F">
            <w:r>
              <w:t>Татьяна Николаевна</w:t>
            </w:r>
          </w:p>
        </w:tc>
        <w:tc>
          <w:tcPr>
            <w:tcW w:w="1621" w:type="dxa"/>
          </w:tcPr>
          <w:p w:rsidR="00882879" w:rsidRDefault="00882879" w:rsidP="0016466F">
            <w:r>
              <w:t>заведующий отделом массовых коммуникаций 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882879" w:rsidRDefault="00882879" w:rsidP="00882879">
            <w:r>
              <w:t>646</w:t>
            </w:r>
            <w:r w:rsidR="001912A4">
              <w:t xml:space="preserve"> </w:t>
            </w:r>
            <w:r>
              <w:t>163,87</w:t>
            </w:r>
          </w:p>
        </w:tc>
        <w:tc>
          <w:tcPr>
            <w:tcW w:w="1621" w:type="dxa"/>
          </w:tcPr>
          <w:p w:rsidR="00882879" w:rsidRDefault="00882879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882879" w:rsidRDefault="00882879" w:rsidP="00C9715E">
            <w:r>
              <w:t>квартира</w:t>
            </w:r>
          </w:p>
          <w:p w:rsidR="00882879" w:rsidRDefault="00882879" w:rsidP="00C9715E">
            <w:r>
              <w:t>(общая совместная)</w:t>
            </w:r>
          </w:p>
          <w:p w:rsidR="00882879" w:rsidRDefault="00882879" w:rsidP="00C9715E">
            <w:r>
              <w:t>квартира</w:t>
            </w:r>
          </w:p>
          <w:p w:rsidR="00882879" w:rsidRDefault="00882879" w:rsidP="00C9715E"/>
          <w:p w:rsidR="00882879" w:rsidRDefault="00882879" w:rsidP="00C9715E">
            <w:r>
              <w:t>земельный участок</w:t>
            </w:r>
          </w:p>
        </w:tc>
        <w:tc>
          <w:tcPr>
            <w:tcW w:w="1153" w:type="dxa"/>
          </w:tcPr>
          <w:p w:rsidR="00882879" w:rsidRDefault="00882879" w:rsidP="00C9715E">
            <w:r>
              <w:t>56,3</w:t>
            </w:r>
          </w:p>
          <w:p w:rsidR="00882879" w:rsidRDefault="00882879" w:rsidP="00EF2C56"/>
          <w:p w:rsidR="00882879" w:rsidRDefault="00882879" w:rsidP="00EF2C56"/>
          <w:p w:rsidR="00882879" w:rsidRDefault="00882879" w:rsidP="00EF2C56"/>
          <w:p w:rsidR="00882879" w:rsidRDefault="00882879" w:rsidP="00EF2C56">
            <w:r>
              <w:t>30,1</w:t>
            </w:r>
          </w:p>
          <w:p w:rsidR="00882879" w:rsidRDefault="00882879" w:rsidP="00EF2C56"/>
          <w:p w:rsidR="00882879" w:rsidRDefault="00882879" w:rsidP="00EF2C56">
            <w:r>
              <w:t>804</w:t>
            </w:r>
          </w:p>
        </w:tc>
        <w:tc>
          <w:tcPr>
            <w:tcW w:w="992" w:type="dxa"/>
          </w:tcPr>
          <w:p w:rsidR="00882879" w:rsidRDefault="00882879" w:rsidP="00B963D1">
            <w:r>
              <w:t>Россия</w:t>
            </w:r>
          </w:p>
          <w:p w:rsidR="00882879" w:rsidRDefault="00882879" w:rsidP="00B963D1"/>
          <w:p w:rsidR="00882879" w:rsidRDefault="00882879" w:rsidP="00B963D1"/>
          <w:p w:rsidR="00882879" w:rsidRDefault="00882879" w:rsidP="00B963D1"/>
          <w:p w:rsidR="00882879" w:rsidRDefault="00882879" w:rsidP="00B963D1">
            <w:r>
              <w:t>Россия</w:t>
            </w:r>
          </w:p>
          <w:p w:rsidR="00882879" w:rsidRDefault="00882879" w:rsidP="00882879"/>
          <w:p w:rsidR="00882879" w:rsidRDefault="00882879" w:rsidP="00882879">
            <w:r>
              <w:t>Россия</w:t>
            </w:r>
          </w:p>
          <w:p w:rsidR="00882879" w:rsidRDefault="00882879" w:rsidP="0016466F"/>
        </w:tc>
        <w:tc>
          <w:tcPr>
            <w:tcW w:w="1116" w:type="dxa"/>
          </w:tcPr>
          <w:p w:rsidR="00882879" w:rsidRDefault="00882879" w:rsidP="00B963D1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882879" w:rsidRDefault="00882879" w:rsidP="001A338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82879" w:rsidRDefault="00882879" w:rsidP="001A3383">
            <w:pPr>
              <w:jc w:val="center"/>
            </w:pPr>
          </w:p>
        </w:tc>
        <w:tc>
          <w:tcPr>
            <w:tcW w:w="1134" w:type="dxa"/>
          </w:tcPr>
          <w:p w:rsidR="00882879" w:rsidRDefault="00882879" w:rsidP="001A3383">
            <w:pPr>
              <w:jc w:val="center"/>
            </w:pPr>
          </w:p>
        </w:tc>
      </w:tr>
      <w:tr w:rsidR="00882879" w:rsidRPr="00C203AF" w:rsidTr="004441F0">
        <w:trPr>
          <w:trHeight w:val="896"/>
        </w:trPr>
        <w:tc>
          <w:tcPr>
            <w:tcW w:w="567" w:type="dxa"/>
            <w:vMerge/>
          </w:tcPr>
          <w:p w:rsidR="00882879" w:rsidRDefault="00882879" w:rsidP="0016466F"/>
        </w:tc>
        <w:tc>
          <w:tcPr>
            <w:tcW w:w="1843" w:type="dxa"/>
          </w:tcPr>
          <w:p w:rsidR="00882879" w:rsidRDefault="00882879" w:rsidP="0016466F">
            <w:r>
              <w:t>супруг</w:t>
            </w:r>
          </w:p>
        </w:tc>
        <w:tc>
          <w:tcPr>
            <w:tcW w:w="1621" w:type="dxa"/>
          </w:tcPr>
          <w:p w:rsidR="00882879" w:rsidRDefault="00882879" w:rsidP="0016466F"/>
        </w:tc>
        <w:tc>
          <w:tcPr>
            <w:tcW w:w="1621" w:type="dxa"/>
          </w:tcPr>
          <w:p w:rsidR="00882879" w:rsidRDefault="00882879" w:rsidP="0016466F">
            <w:r>
              <w:t>724</w:t>
            </w:r>
            <w:r w:rsidR="001912A4">
              <w:t xml:space="preserve"> </w:t>
            </w:r>
            <w:r>
              <w:t>391,30</w:t>
            </w:r>
          </w:p>
        </w:tc>
        <w:tc>
          <w:tcPr>
            <w:tcW w:w="1621" w:type="dxa"/>
          </w:tcPr>
          <w:p w:rsidR="00882879" w:rsidRDefault="00882879" w:rsidP="00D130C3">
            <w:pPr>
              <w:jc w:val="center"/>
            </w:pPr>
          </w:p>
        </w:tc>
        <w:tc>
          <w:tcPr>
            <w:tcW w:w="1214" w:type="dxa"/>
          </w:tcPr>
          <w:p w:rsidR="00882879" w:rsidRDefault="00882879" w:rsidP="00C9715E">
            <w:r>
              <w:t>квартира</w:t>
            </w:r>
          </w:p>
          <w:p w:rsidR="00882879" w:rsidRDefault="00882879" w:rsidP="00C9715E">
            <w:r>
              <w:t>(общая совместная)</w:t>
            </w:r>
          </w:p>
        </w:tc>
        <w:tc>
          <w:tcPr>
            <w:tcW w:w="1153" w:type="dxa"/>
          </w:tcPr>
          <w:p w:rsidR="00882879" w:rsidRDefault="00882879" w:rsidP="00EF2C56">
            <w:r>
              <w:t>56,3</w:t>
            </w:r>
          </w:p>
        </w:tc>
        <w:tc>
          <w:tcPr>
            <w:tcW w:w="992" w:type="dxa"/>
          </w:tcPr>
          <w:p w:rsidR="00882879" w:rsidRDefault="00282D0F" w:rsidP="001A3383">
            <w:r>
              <w:t>Р</w:t>
            </w:r>
            <w:r w:rsidR="00882879">
              <w:t>оссия</w:t>
            </w:r>
          </w:p>
          <w:p w:rsidR="00882879" w:rsidRDefault="00882879" w:rsidP="00B963D1"/>
        </w:tc>
        <w:tc>
          <w:tcPr>
            <w:tcW w:w="1116" w:type="dxa"/>
          </w:tcPr>
          <w:p w:rsidR="00882879" w:rsidRDefault="00882879" w:rsidP="001A3383">
            <w:r>
              <w:t>легковой автомобиль НиссанАльмера</w:t>
            </w:r>
          </w:p>
        </w:tc>
        <w:tc>
          <w:tcPr>
            <w:tcW w:w="1577" w:type="dxa"/>
          </w:tcPr>
          <w:p w:rsidR="00882879" w:rsidRDefault="00882879" w:rsidP="0016466F">
            <w:r>
              <w:t>квартира</w:t>
            </w:r>
          </w:p>
          <w:p w:rsidR="00882879" w:rsidRDefault="00882879" w:rsidP="0016466F"/>
          <w:p w:rsidR="00882879" w:rsidRDefault="00882879" w:rsidP="0016466F">
            <w:r>
              <w:t>земельный участок</w:t>
            </w:r>
          </w:p>
        </w:tc>
        <w:tc>
          <w:tcPr>
            <w:tcW w:w="1276" w:type="dxa"/>
          </w:tcPr>
          <w:p w:rsidR="00882879" w:rsidRDefault="00882879" w:rsidP="0016466F">
            <w:r>
              <w:t>30,1</w:t>
            </w:r>
          </w:p>
          <w:p w:rsidR="00882879" w:rsidRDefault="00882879" w:rsidP="0016466F"/>
          <w:p w:rsidR="00882879" w:rsidRDefault="00882879" w:rsidP="0016466F">
            <w:r>
              <w:t>804</w:t>
            </w:r>
          </w:p>
        </w:tc>
        <w:tc>
          <w:tcPr>
            <w:tcW w:w="1134" w:type="dxa"/>
          </w:tcPr>
          <w:p w:rsidR="00882879" w:rsidRDefault="00882879" w:rsidP="001A3383">
            <w:r>
              <w:t>Россия</w:t>
            </w:r>
          </w:p>
          <w:p w:rsidR="00882879" w:rsidRDefault="00882879" w:rsidP="0016466F"/>
          <w:p w:rsidR="00882879" w:rsidRDefault="00882879" w:rsidP="0016466F">
            <w:r>
              <w:t>Россия</w:t>
            </w:r>
          </w:p>
        </w:tc>
      </w:tr>
      <w:tr w:rsidR="00882879" w:rsidRPr="00C203AF" w:rsidTr="001A3383">
        <w:trPr>
          <w:trHeight w:val="450"/>
        </w:trPr>
        <w:tc>
          <w:tcPr>
            <w:tcW w:w="567" w:type="dxa"/>
            <w:vMerge/>
          </w:tcPr>
          <w:p w:rsidR="00882879" w:rsidRDefault="00882879" w:rsidP="0016466F"/>
        </w:tc>
        <w:tc>
          <w:tcPr>
            <w:tcW w:w="1843" w:type="dxa"/>
            <w:vMerge w:val="restart"/>
          </w:tcPr>
          <w:p w:rsidR="00882879" w:rsidRDefault="00882879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882879" w:rsidRDefault="00882879" w:rsidP="0016466F"/>
        </w:tc>
        <w:tc>
          <w:tcPr>
            <w:tcW w:w="1621" w:type="dxa"/>
            <w:vMerge w:val="restart"/>
          </w:tcPr>
          <w:p w:rsidR="00882879" w:rsidRDefault="00882879" w:rsidP="0016466F">
            <w:r>
              <w:t>нет</w:t>
            </w:r>
          </w:p>
        </w:tc>
        <w:tc>
          <w:tcPr>
            <w:tcW w:w="1621" w:type="dxa"/>
            <w:vMerge w:val="restart"/>
          </w:tcPr>
          <w:p w:rsidR="00882879" w:rsidRDefault="00882879" w:rsidP="00D130C3">
            <w:pPr>
              <w:jc w:val="center"/>
            </w:pPr>
          </w:p>
        </w:tc>
        <w:tc>
          <w:tcPr>
            <w:tcW w:w="1214" w:type="dxa"/>
            <w:vMerge w:val="restart"/>
          </w:tcPr>
          <w:p w:rsidR="00882879" w:rsidRDefault="00882879" w:rsidP="00C9715E">
            <w:r>
              <w:t>нет</w:t>
            </w:r>
          </w:p>
        </w:tc>
        <w:tc>
          <w:tcPr>
            <w:tcW w:w="1153" w:type="dxa"/>
            <w:vMerge w:val="restart"/>
          </w:tcPr>
          <w:p w:rsidR="00882879" w:rsidRDefault="00882879" w:rsidP="00EF2C56"/>
        </w:tc>
        <w:tc>
          <w:tcPr>
            <w:tcW w:w="992" w:type="dxa"/>
            <w:vMerge w:val="restart"/>
          </w:tcPr>
          <w:p w:rsidR="00882879" w:rsidRDefault="00882879" w:rsidP="00B963D1"/>
        </w:tc>
        <w:tc>
          <w:tcPr>
            <w:tcW w:w="1116" w:type="dxa"/>
            <w:vMerge w:val="restart"/>
          </w:tcPr>
          <w:p w:rsidR="00882879" w:rsidRDefault="00882879" w:rsidP="004441F0">
            <w:r>
              <w:t>нет</w:t>
            </w:r>
          </w:p>
        </w:tc>
        <w:tc>
          <w:tcPr>
            <w:tcW w:w="1577" w:type="dxa"/>
          </w:tcPr>
          <w:p w:rsidR="00882879" w:rsidRDefault="00882879" w:rsidP="0016466F">
            <w:r>
              <w:t xml:space="preserve">квартира </w:t>
            </w:r>
          </w:p>
        </w:tc>
        <w:tc>
          <w:tcPr>
            <w:tcW w:w="1276" w:type="dxa"/>
          </w:tcPr>
          <w:p w:rsidR="00882879" w:rsidRDefault="00882879" w:rsidP="0016466F">
            <w:r>
              <w:t>30,1</w:t>
            </w:r>
          </w:p>
        </w:tc>
        <w:tc>
          <w:tcPr>
            <w:tcW w:w="1134" w:type="dxa"/>
          </w:tcPr>
          <w:p w:rsidR="00882879" w:rsidRDefault="00882879">
            <w:r w:rsidRPr="00C15AF8">
              <w:t>Россия</w:t>
            </w:r>
          </w:p>
        </w:tc>
      </w:tr>
      <w:tr w:rsidR="00882879" w:rsidRPr="00C203AF" w:rsidTr="004441F0">
        <w:trPr>
          <w:trHeight w:val="450"/>
        </w:trPr>
        <w:tc>
          <w:tcPr>
            <w:tcW w:w="567" w:type="dxa"/>
            <w:vMerge/>
          </w:tcPr>
          <w:p w:rsidR="00882879" w:rsidRDefault="00882879" w:rsidP="0016466F"/>
        </w:tc>
        <w:tc>
          <w:tcPr>
            <w:tcW w:w="1843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882879" w:rsidRDefault="00882879" w:rsidP="00C9715E"/>
        </w:tc>
        <w:tc>
          <w:tcPr>
            <w:tcW w:w="1153" w:type="dxa"/>
            <w:vMerge/>
          </w:tcPr>
          <w:p w:rsidR="00882879" w:rsidRDefault="00882879" w:rsidP="00EF2C56"/>
        </w:tc>
        <w:tc>
          <w:tcPr>
            <w:tcW w:w="992" w:type="dxa"/>
            <w:vMerge/>
          </w:tcPr>
          <w:p w:rsidR="00882879" w:rsidRDefault="00882879" w:rsidP="00B963D1"/>
        </w:tc>
        <w:tc>
          <w:tcPr>
            <w:tcW w:w="1116" w:type="dxa"/>
            <w:vMerge/>
          </w:tcPr>
          <w:p w:rsidR="00882879" w:rsidRDefault="00882879" w:rsidP="004441F0"/>
        </w:tc>
        <w:tc>
          <w:tcPr>
            <w:tcW w:w="1577" w:type="dxa"/>
          </w:tcPr>
          <w:p w:rsidR="00882879" w:rsidRDefault="00882879" w:rsidP="0016466F">
            <w:r>
              <w:t>квартира</w:t>
            </w:r>
          </w:p>
        </w:tc>
        <w:tc>
          <w:tcPr>
            <w:tcW w:w="1276" w:type="dxa"/>
          </w:tcPr>
          <w:p w:rsidR="00882879" w:rsidRDefault="00882879" w:rsidP="0016466F">
            <w:r>
              <w:t>56,3</w:t>
            </w:r>
          </w:p>
        </w:tc>
        <w:tc>
          <w:tcPr>
            <w:tcW w:w="1134" w:type="dxa"/>
          </w:tcPr>
          <w:p w:rsidR="00882879" w:rsidRDefault="00882879">
            <w:r w:rsidRPr="00C15AF8">
              <w:t>Россия</w:t>
            </w:r>
          </w:p>
        </w:tc>
      </w:tr>
      <w:tr w:rsidR="00882879" w:rsidRPr="00C203AF" w:rsidTr="004441F0">
        <w:trPr>
          <w:trHeight w:val="450"/>
        </w:trPr>
        <w:tc>
          <w:tcPr>
            <w:tcW w:w="567" w:type="dxa"/>
          </w:tcPr>
          <w:p w:rsidR="00882879" w:rsidRDefault="00882879" w:rsidP="0016466F"/>
        </w:tc>
        <w:tc>
          <w:tcPr>
            <w:tcW w:w="1843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16466F"/>
        </w:tc>
        <w:tc>
          <w:tcPr>
            <w:tcW w:w="1621" w:type="dxa"/>
            <w:vMerge/>
          </w:tcPr>
          <w:p w:rsidR="00882879" w:rsidRDefault="00882879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882879" w:rsidRDefault="00882879" w:rsidP="00C9715E"/>
        </w:tc>
        <w:tc>
          <w:tcPr>
            <w:tcW w:w="1153" w:type="dxa"/>
            <w:vMerge/>
          </w:tcPr>
          <w:p w:rsidR="00882879" w:rsidRDefault="00882879" w:rsidP="00EF2C56"/>
        </w:tc>
        <w:tc>
          <w:tcPr>
            <w:tcW w:w="992" w:type="dxa"/>
            <w:vMerge/>
          </w:tcPr>
          <w:p w:rsidR="00882879" w:rsidRDefault="00882879" w:rsidP="00B963D1"/>
        </w:tc>
        <w:tc>
          <w:tcPr>
            <w:tcW w:w="1116" w:type="dxa"/>
            <w:vMerge/>
          </w:tcPr>
          <w:p w:rsidR="00882879" w:rsidRDefault="00882879" w:rsidP="004441F0"/>
        </w:tc>
        <w:tc>
          <w:tcPr>
            <w:tcW w:w="1577" w:type="dxa"/>
          </w:tcPr>
          <w:p w:rsidR="00882879" w:rsidRDefault="00882879" w:rsidP="0016466F">
            <w:r>
              <w:t>земельный участок</w:t>
            </w:r>
          </w:p>
        </w:tc>
        <w:tc>
          <w:tcPr>
            <w:tcW w:w="1276" w:type="dxa"/>
          </w:tcPr>
          <w:p w:rsidR="00882879" w:rsidRDefault="00882879" w:rsidP="0016466F">
            <w:r>
              <w:t>804</w:t>
            </w:r>
          </w:p>
        </w:tc>
        <w:tc>
          <w:tcPr>
            <w:tcW w:w="1134" w:type="dxa"/>
          </w:tcPr>
          <w:p w:rsidR="00882879" w:rsidRPr="00C15AF8" w:rsidRDefault="00882879">
            <w:r w:rsidRPr="00C15AF8">
              <w:t>Россия</w:t>
            </w:r>
          </w:p>
        </w:tc>
      </w:tr>
      <w:tr w:rsidR="006356E2" w:rsidRPr="00C203AF" w:rsidTr="004441F0">
        <w:trPr>
          <w:trHeight w:val="896"/>
        </w:trPr>
        <w:tc>
          <w:tcPr>
            <w:tcW w:w="567" w:type="dxa"/>
            <w:vMerge w:val="restart"/>
          </w:tcPr>
          <w:p w:rsidR="006356E2" w:rsidRDefault="009F09B2" w:rsidP="0016466F">
            <w:r>
              <w:t>3</w:t>
            </w:r>
            <w:r w:rsidR="006356E2">
              <w:t>.</w:t>
            </w:r>
          </w:p>
        </w:tc>
        <w:tc>
          <w:tcPr>
            <w:tcW w:w="1843" w:type="dxa"/>
          </w:tcPr>
          <w:p w:rsidR="006356E2" w:rsidRDefault="006356E2" w:rsidP="0016466F">
            <w:r>
              <w:t>Широких Александра Алексеевна</w:t>
            </w:r>
          </w:p>
        </w:tc>
        <w:tc>
          <w:tcPr>
            <w:tcW w:w="1621" w:type="dxa"/>
          </w:tcPr>
          <w:p w:rsidR="006356E2" w:rsidRDefault="001A3383" w:rsidP="001A3383">
            <w:r>
              <w:t>заведующий отделом общественных отношений  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6356E2" w:rsidRDefault="00882879" w:rsidP="0016466F">
            <w:r>
              <w:t>722</w:t>
            </w:r>
            <w:r w:rsidR="001912A4">
              <w:t xml:space="preserve"> </w:t>
            </w:r>
            <w:r>
              <w:t>597,26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1A3383" w:rsidP="00C9715E">
            <w:r>
              <w:t>квартира</w:t>
            </w:r>
          </w:p>
        </w:tc>
        <w:tc>
          <w:tcPr>
            <w:tcW w:w="1153" w:type="dxa"/>
          </w:tcPr>
          <w:p w:rsidR="006356E2" w:rsidRDefault="001A3383" w:rsidP="00EF2C56">
            <w:r>
              <w:t>47,1</w:t>
            </w:r>
          </w:p>
        </w:tc>
        <w:tc>
          <w:tcPr>
            <w:tcW w:w="992" w:type="dxa"/>
          </w:tcPr>
          <w:p w:rsidR="001A3383" w:rsidRDefault="001A3383" w:rsidP="001A3383">
            <w:r>
              <w:t>Россия</w:t>
            </w:r>
          </w:p>
          <w:p w:rsidR="006356E2" w:rsidRDefault="006356E2" w:rsidP="00B963D1"/>
        </w:tc>
        <w:tc>
          <w:tcPr>
            <w:tcW w:w="1116" w:type="dxa"/>
          </w:tcPr>
          <w:p w:rsidR="006356E2" w:rsidRDefault="001A3383" w:rsidP="004441F0">
            <w:r>
              <w:t>нет</w:t>
            </w:r>
          </w:p>
        </w:tc>
        <w:tc>
          <w:tcPr>
            <w:tcW w:w="1577" w:type="dxa"/>
          </w:tcPr>
          <w:p w:rsidR="006356E2" w:rsidRDefault="001A3383" w:rsidP="0016466F">
            <w:r>
              <w:t>квартира</w:t>
            </w:r>
          </w:p>
        </w:tc>
        <w:tc>
          <w:tcPr>
            <w:tcW w:w="1276" w:type="dxa"/>
          </w:tcPr>
          <w:p w:rsidR="006356E2" w:rsidRDefault="001A3383" w:rsidP="0016466F">
            <w:r>
              <w:t>47,6</w:t>
            </w:r>
          </w:p>
        </w:tc>
        <w:tc>
          <w:tcPr>
            <w:tcW w:w="1134" w:type="dxa"/>
          </w:tcPr>
          <w:p w:rsidR="001A3383" w:rsidRDefault="001A3383" w:rsidP="001A3383">
            <w:r>
              <w:t>Россия</w:t>
            </w:r>
          </w:p>
          <w:p w:rsidR="006356E2" w:rsidRDefault="006356E2" w:rsidP="0016466F"/>
        </w:tc>
      </w:tr>
      <w:tr w:rsidR="001A3383" w:rsidRPr="00C203AF" w:rsidTr="004441F0">
        <w:trPr>
          <w:trHeight w:val="896"/>
        </w:trPr>
        <w:tc>
          <w:tcPr>
            <w:tcW w:w="567" w:type="dxa"/>
            <w:vMerge/>
          </w:tcPr>
          <w:p w:rsidR="001A3383" w:rsidRDefault="001A3383" w:rsidP="0016466F"/>
        </w:tc>
        <w:tc>
          <w:tcPr>
            <w:tcW w:w="1843" w:type="dxa"/>
          </w:tcPr>
          <w:p w:rsidR="001A3383" w:rsidRDefault="001A3383" w:rsidP="0016466F">
            <w:r>
              <w:t>супруг</w:t>
            </w:r>
          </w:p>
        </w:tc>
        <w:tc>
          <w:tcPr>
            <w:tcW w:w="1621" w:type="dxa"/>
          </w:tcPr>
          <w:p w:rsidR="001A3383" w:rsidRDefault="001A3383" w:rsidP="0016466F"/>
        </w:tc>
        <w:tc>
          <w:tcPr>
            <w:tcW w:w="1621" w:type="dxa"/>
          </w:tcPr>
          <w:p w:rsidR="001A3383" w:rsidRDefault="001A3383" w:rsidP="00882879">
            <w:r>
              <w:t>5</w:t>
            </w:r>
            <w:r w:rsidR="00882879">
              <w:t>61 621,28</w:t>
            </w:r>
          </w:p>
        </w:tc>
        <w:tc>
          <w:tcPr>
            <w:tcW w:w="1621" w:type="dxa"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</w:tcPr>
          <w:p w:rsidR="001A3383" w:rsidRDefault="001A3383" w:rsidP="00C9715E">
            <w:r>
              <w:t>квартира</w:t>
            </w:r>
          </w:p>
        </w:tc>
        <w:tc>
          <w:tcPr>
            <w:tcW w:w="1153" w:type="dxa"/>
          </w:tcPr>
          <w:p w:rsidR="001A3383" w:rsidRDefault="001A3383" w:rsidP="00EF2C56">
            <w:r>
              <w:t>53,2</w:t>
            </w:r>
          </w:p>
        </w:tc>
        <w:tc>
          <w:tcPr>
            <w:tcW w:w="992" w:type="dxa"/>
          </w:tcPr>
          <w:p w:rsidR="001A3383" w:rsidRDefault="001A3383" w:rsidP="001A3383">
            <w:r>
              <w:t>Россия</w:t>
            </w:r>
          </w:p>
          <w:p w:rsidR="001A3383" w:rsidRDefault="001A3383" w:rsidP="00B963D1"/>
        </w:tc>
        <w:tc>
          <w:tcPr>
            <w:tcW w:w="1116" w:type="dxa"/>
          </w:tcPr>
          <w:p w:rsidR="001A3383" w:rsidRDefault="001A3383" w:rsidP="004441F0">
            <w:r>
              <w:t>нет</w:t>
            </w:r>
          </w:p>
        </w:tc>
        <w:tc>
          <w:tcPr>
            <w:tcW w:w="1577" w:type="dxa"/>
          </w:tcPr>
          <w:p w:rsidR="001A3383" w:rsidRDefault="001A3383" w:rsidP="006C4BD7">
            <w:r>
              <w:t>квартира</w:t>
            </w:r>
          </w:p>
        </w:tc>
        <w:tc>
          <w:tcPr>
            <w:tcW w:w="1276" w:type="dxa"/>
          </w:tcPr>
          <w:p w:rsidR="001A3383" w:rsidRDefault="001A3383" w:rsidP="006C4BD7">
            <w:r>
              <w:t>47,6</w:t>
            </w:r>
          </w:p>
        </w:tc>
        <w:tc>
          <w:tcPr>
            <w:tcW w:w="1134" w:type="dxa"/>
          </w:tcPr>
          <w:p w:rsidR="001A3383" w:rsidRDefault="001A3383" w:rsidP="006C4BD7">
            <w:r>
              <w:t>Россия</w:t>
            </w:r>
          </w:p>
          <w:p w:rsidR="001A3383" w:rsidRDefault="001A3383" w:rsidP="006C4BD7"/>
        </w:tc>
      </w:tr>
      <w:tr w:rsidR="004441F0" w:rsidRPr="00C203AF" w:rsidTr="004441F0">
        <w:tc>
          <w:tcPr>
            <w:tcW w:w="567" w:type="dxa"/>
          </w:tcPr>
          <w:p w:rsidR="004441F0" w:rsidRDefault="009F09B2" w:rsidP="0016466F">
            <w:r>
              <w:t>4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Бессонова</w:t>
            </w:r>
          </w:p>
          <w:p w:rsidR="004441F0" w:rsidRDefault="004441F0" w:rsidP="0016466F">
            <w:r>
              <w:t>Елена</w:t>
            </w:r>
          </w:p>
          <w:p w:rsidR="004441F0" w:rsidRDefault="004441F0" w:rsidP="0016466F">
            <w:r>
              <w:t>Витальевна</w:t>
            </w:r>
          </w:p>
        </w:tc>
        <w:tc>
          <w:tcPr>
            <w:tcW w:w="1621" w:type="dxa"/>
          </w:tcPr>
          <w:p w:rsidR="004441F0" w:rsidRDefault="00FF223E" w:rsidP="00900FA1">
            <w:r>
              <w:t xml:space="preserve">начальник </w:t>
            </w:r>
            <w:r w:rsidR="004441F0">
              <w:t>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4441F0" w:rsidRDefault="00BD03AF" w:rsidP="001912A4">
            <w:r>
              <w:t>1</w:t>
            </w:r>
            <w:r w:rsidR="001912A4">
              <w:t> 102 264,66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217729" w:rsidP="00A5332C">
            <w:r>
              <w:t>к</w:t>
            </w:r>
            <w:r w:rsidR="004441F0">
              <w:t>вартира</w:t>
            </w:r>
          </w:p>
          <w:p w:rsidR="0014726C" w:rsidRDefault="0014726C" w:rsidP="00A5332C">
            <w:r>
              <w:t>(1/2</w:t>
            </w:r>
            <w:r w:rsidR="00007C60">
              <w:t xml:space="preserve"> </w:t>
            </w:r>
            <w:r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4441F0" w:rsidRDefault="00EF2C56" w:rsidP="00A5332C">
            <w:r>
              <w:t>62,6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 xml:space="preserve">легковой автомобиль ЗАЗ </w:t>
            </w:r>
            <w:r>
              <w:rPr>
                <w:lang w:val="en-US"/>
              </w:rPr>
              <w:t>CHENCE</w:t>
            </w:r>
            <w:r>
              <w:t xml:space="preserve"> </w:t>
            </w:r>
          </w:p>
        </w:tc>
        <w:tc>
          <w:tcPr>
            <w:tcW w:w="1577" w:type="dxa"/>
          </w:tcPr>
          <w:p w:rsidR="004441F0" w:rsidRDefault="006E7187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6356E2" w:rsidRPr="00C203AF" w:rsidTr="004441F0">
        <w:tc>
          <w:tcPr>
            <w:tcW w:w="567" w:type="dxa"/>
            <w:vMerge w:val="restart"/>
          </w:tcPr>
          <w:p w:rsidR="006356E2" w:rsidRDefault="009F09B2" w:rsidP="0016466F">
            <w:r>
              <w:t>5</w:t>
            </w:r>
            <w:r w:rsidR="006356E2">
              <w:t>.</w:t>
            </w:r>
          </w:p>
        </w:tc>
        <w:tc>
          <w:tcPr>
            <w:tcW w:w="1843" w:type="dxa"/>
          </w:tcPr>
          <w:p w:rsidR="006356E2" w:rsidRDefault="006356E2" w:rsidP="0016466F">
            <w:r>
              <w:t>Шамшев</w:t>
            </w:r>
          </w:p>
          <w:p w:rsidR="006356E2" w:rsidRDefault="006356E2" w:rsidP="0016466F">
            <w:r>
              <w:t>Дмитрий Петрович</w:t>
            </w:r>
          </w:p>
        </w:tc>
        <w:tc>
          <w:tcPr>
            <w:tcW w:w="1621" w:type="dxa"/>
          </w:tcPr>
          <w:p w:rsidR="006356E2" w:rsidRDefault="006356E2" w:rsidP="00EF2C56">
            <w:r>
              <w:t>заведующий отделом информационных ресурсов</w:t>
            </w:r>
          </w:p>
          <w:p w:rsidR="006356E2" w:rsidRDefault="006356E2" w:rsidP="00EF2C56">
            <w:r>
              <w:t>управления массовых коммуникаций и общественных отношений</w:t>
            </w:r>
          </w:p>
          <w:p w:rsidR="006356E2" w:rsidRDefault="006356E2" w:rsidP="00D4450A"/>
        </w:tc>
        <w:tc>
          <w:tcPr>
            <w:tcW w:w="1621" w:type="dxa"/>
          </w:tcPr>
          <w:p w:rsidR="006356E2" w:rsidRDefault="001912A4" w:rsidP="00B25AEC">
            <w:pPr>
              <w:jc w:val="center"/>
            </w:pPr>
            <w:r>
              <w:lastRenderedPageBreak/>
              <w:t xml:space="preserve">827 222,07 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A5332C">
            <w:r>
              <w:t>квартира</w:t>
            </w:r>
          </w:p>
          <w:p w:rsidR="006356E2" w:rsidRDefault="006356E2" w:rsidP="00A5332C">
            <w:r>
              <w:t>(1/2</w:t>
            </w:r>
          </w:p>
          <w:p w:rsidR="006356E2" w:rsidRDefault="006356E2" w:rsidP="00A5332C">
            <w:r>
              <w:t>доли)</w:t>
            </w:r>
          </w:p>
        </w:tc>
        <w:tc>
          <w:tcPr>
            <w:tcW w:w="1153" w:type="dxa"/>
          </w:tcPr>
          <w:p w:rsidR="006356E2" w:rsidRDefault="006356E2" w:rsidP="00A5332C">
            <w:r>
              <w:t>45,2</w:t>
            </w:r>
          </w:p>
        </w:tc>
        <w:tc>
          <w:tcPr>
            <w:tcW w:w="992" w:type="dxa"/>
          </w:tcPr>
          <w:p w:rsidR="006356E2" w:rsidRDefault="006356E2" w:rsidP="0016466F">
            <w:r>
              <w:t>Россия</w:t>
            </w:r>
          </w:p>
        </w:tc>
        <w:tc>
          <w:tcPr>
            <w:tcW w:w="1116" w:type="dxa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356E2" w:rsidRDefault="006356E2" w:rsidP="0016466F"/>
        </w:tc>
        <w:tc>
          <w:tcPr>
            <w:tcW w:w="1134" w:type="dxa"/>
          </w:tcPr>
          <w:p w:rsidR="006356E2" w:rsidRDefault="006356E2" w:rsidP="0016466F"/>
        </w:tc>
      </w:tr>
      <w:tr w:rsidR="006356E2" w:rsidRPr="00C203AF" w:rsidTr="00900FA1">
        <w:trPr>
          <w:trHeight w:val="1105"/>
        </w:trPr>
        <w:tc>
          <w:tcPr>
            <w:tcW w:w="567" w:type="dxa"/>
            <w:vMerge/>
          </w:tcPr>
          <w:p w:rsidR="006356E2" w:rsidRPr="00416204" w:rsidRDefault="006356E2" w:rsidP="0016466F"/>
        </w:tc>
        <w:tc>
          <w:tcPr>
            <w:tcW w:w="1843" w:type="dxa"/>
            <w:vMerge w:val="restart"/>
          </w:tcPr>
          <w:p w:rsidR="006356E2" w:rsidRDefault="006356E2" w:rsidP="00123503">
            <w:r>
              <w:t>супруга</w:t>
            </w:r>
          </w:p>
        </w:tc>
        <w:tc>
          <w:tcPr>
            <w:tcW w:w="1621" w:type="dxa"/>
            <w:vMerge w:val="restart"/>
          </w:tcPr>
          <w:p w:rsidR="006356E2" w:rsidRDefault="006356E2" w:rsidP="0016466F"/>
        </w:tc>
        <w:tc>
          <w:tcPr>
            <w:tcW w:w="1621" w:type="dxa"/>
            <w:vMerge w:val="restart"/>
          </w:tcPr>
          <w:p w:rsidR="006356E2" w:rsidRDefault="006A06AC" w:rsidP="001912A4">
            <w:pPr>
              <w:jc w:val="center"/>
            </w:pPr>
            <w:r>
              <w:t>3</w:t>
            </w:r>
            <w:r w:rsidR="001912A4">
              <w:t>73 365,97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123503">
            <w:pPr>
              <w:jc w:val="center"/>
            </w:pPr>
            <w:r>
              <w:t>квартира</w:t>
            </w:r>
          </w:p>
          <w:p w:rsidR="006356E2" w:rsidRDefault="006356E2" w:rsidP="00123503">
            <w:pPr>
              <w:jc w:val="center"/>
            </w:pPr>
            <w:r>
              <w:t>(1/2</w:t>
            </w:r>
          </w:p>
          <w:p w:rsidR="006356E2" w:rsidRDefault="006356E2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123503">
            <w:pPr>
              <w:jc w:val="center"/>
            </w:pPr>
            <w:r>
              <w:t>55,6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12350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6356E2" w:rsidRDefault="0057373E" w:rsidP="00123503">
            <w:pPr>
              <w:jc w:val="center"/>
            </w:pPr>
            <w:r>
              <w:t>к</w:t>
            </w:r>
            <w:r w:rsidR="006356E2">
              <w:t>вартира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1276" w:type="dxa"/>
          </w:tcPr>
          <w:p w:rsidR="006356E2" w:rsidRDefault="006356E2" w:rsidP="00123503">
            <w:pPr>
              <w:jc w:val="center"/>
            </w:pPr>
            <w:r>
              <w:t>45,2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</w:tr>
      <w:tr w:rsidR="001912A4" w:rsidRPr="00C203AF" w:rsidTr="004441F0">
        <w:trPr>
          <w:trHeight w:val="1105"/>
        </w:trPr>
        <w:tc>
          <w:tcPr>
            <w:tcW w:w="567" w:type="dxa"/>
            <w:vMerge/>
          </w:tcPr>
          <w:p w:rsidR="001912A4" w:rsidRPr="00416204" w:rsidRDefault="001912A4" w:rsidP="0016466F"/>
        </w:tc>
        <w:tc>
          <w:tcPr>
            <w:tcW w:w="1843" w:type="dxa"/>
            <w:vMerge/>
          </w:tcPr>
          <w:p w:rsidR="001912A4" w:rsidRDefault="001912A4" w:rsidP="00123503"/>
        </w:tc>
        <w:tc>
          <w:tcPr>
            <w:tcW w:w="1621" w:type="dxa"/>
            <w:vMerge/>
          </w:tcPr>
          <w:p w:rsidR="001912A4" w:rsidRDefault="001912A4" w:rsidP="0016466F"/>
        </w:tc>
        <w:tc>
          <w:tcPr>
            <w:tcW w:w="1621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1912A4" w:rsidRDefault="001912A4" w:rsidP="00D130C3">
            <w:pPr>
              <w:jc w:val="center"/>
            </w:pPr>
          </w:p>
        </w:tc>
        <w:tc>
          <w:tcPr>
            <w:tcW w:w="1214" w:type="dxa"/>
          </w:tcPr>
          <w:p w:rsidR="001912A4" w:rsidRDefault="001912A4" w:rsidP="00900FA1">
            <w:pPr>
              <w:jc w:val="center"/>
            </w:pPr>
            <w:r>
              <w:t>квартира</w:t>
            </w:r>
          </w:p>
          <w:p w:rsidR="001912A4" w:rsidRDefault="001912A4" w:rsidP="00900FA1">
            <w:pPr>
              <w:jc w:val="center"/>
            </w:pPr>
            <w:r>
              <w:t>(2/3</w:t>
            </w:r>
          </w:p>
          <w:p w:rsidR="001912A4" w:rsidRDefault="001912A4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1912A4" w:rsidRDefault="001912A4" w:rsidP="00900FA1">
            <w:pPr>
              <w:jc w:val="center"/>
            </w:pPr>
            <w:r>
              <w:t>38,2</w:t>
            </w:r>
          </w:p>
          <w:p w:rsidR="001912A4" w:rsidRDefault="001912A4" w:rsidP="00123503">
            <w:pPr>
              <w:jc w:val="center"/>
            </w:pPr>
          </w:p>
        </w:tc>
        <w:tc>
          <w:tcPr>
            <w:tcW w:w="992" w:type="dxa"/>
          </w:tcPr>
          <w:p w:rsidR="001912A4" w:rsidRDefault="001912A4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577" w:type="dxa"/>
            <w:vMerge w:val="restart"/>
          </w:tcPr>
          <w:p w:rsidR="001912A4" w:rsidRDefault="001912A4" w:rsidP="0012350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912A4" w:rsidRDefault="001912A4" w:rsidP="00123503">
            <w:pPr>
              <w:jc w:val="center"/>
            </w:pPr>
            <w:r>
              <w:t>33,7</w:t>
            </w:r>
          </w:p>
        </w:tc>
        <w:tc>
          <w:tcPr>
            <w:tcW w:w="1134" w:type="dxa"/>
            <w:vMerge w:val="restart"/>
          </w:tcPr>
          <w:p w:rsidR="001912A4" w:rsidRDefault="001912A4" w:rsidP="00123503">
            <w:pPr>
              <w:jc w:val="center"/>
            </w:pPr>
            <w:r>
              <w:t>Россия</w:t>
            </w:r>
          </w:p>
        </w:tc>
      </w:tr>
      <w:tr w:rsidR="001912A4" w:rsidRPr="00C203AF" w:rsidTr="004441F0">
        <w:trPr>
          <w:trHeight w:val="1105"/>
        </w:trPr>
        <w:tc>
          <w:tcPr>
            <w:tcW w:w="567" w:type="dxa"/>
            <w:vMerge/>
          </w:tcPr>
          <w:p w:rsidR="001912A4" w:rsidRPr="00416204" w:rsidRDefault="001912A4" w:rsidP="0016466F"/>
        </w:tc>
        <w:tc>
          <w:tcPr>
            <w:tcW w:w="1843" w:type="dxa"/>
            <w:vMerge/>
          </w:tcPr>
          <w:p w:rsidR="001912A4" w:rsidRDefault="001912A4" w:rsidP="00123503"/>
        </w:tc>
        <w:tc>
          <w:tcPr>
            <w:tcW w:w="1621" w:type="dxa"/>
            <w:vMerge/>
          </w:tcPr>
          <w:p w:rsidR="001912A4" w:rsidRDefault="001912A4" w:rsidP="0016466F"/>
        </w:tc>
        <w:tc>
          <w:tcPr>
            <w:tcW w:w="1621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1912A4" w:rsidRDefault="001912A4" w:rsidP="00D130C3">
            <w:pPr>
              <w:jc w:val="center"/>
            </w:pPr>
          </w:p>
        </w:tc>
        <w:tc>
          <w:tcPr>
            <w:tcW w:w="1214" w:type="dxa"/>
          </w:tcPr>
          <w:p w:rsidR="001912A4" w:rsidRDefault="001912A4" w:rsidP="00900FA1">
            <w:pPr>
              <w:jc w:val="center"/>
            </w:pPr>
            <w:r>
              <w:t>гаражный бокс</w:t>
            </w:r>
          </w:p>
          <w:p w:rsidR="001912A4" w:rsidRDefault="001912A4" w:rsidP="00900FA1">
            <w:pPr>
              <w:jc w:val="center"/>
            </w:pPr>
            <w:r>
              <w:t>(2/3</w:t>
            </w:r>
          </w:p>
          <w:p w:rsidR="001912A4" w:rsidRDefault="001912A4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1912A4" w:rsidRDefault="001912A4" w:rsidP="00123503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1912A4" w:rsidRDefault="001912A4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577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1912A4" w:rsidRDefault="001912A4" w:rsidP="00123503">
            <w:pPr>
              <w:jc w:val="center"/>
            </w:pPr>
          </w:p>
        </w:tc>
        <w:tc>
          <w:tcPr>
            <w:tcW w:w="1134" w:type="dxa"/>
            <w:vMerge/>
          </w:tcPr>
          <w:p w:rsidR="001912A4" w:rsidRDefault="001912A4" w:rsidP="00123503">
            <w:pPr>
              <w:jc w:val="center"/>
            </w:pPr>
          </w:p>
        </w:tc>
      </w:tr>
      <w:tr w:rsidR="006356E2" w:rsidRPr="00C203AF" w:rsidTr="00357639">
        <w:trPr>
          <w:trHeight w:val="968"/>
        </w:trPr>
        <w:tc>
          <w:tcPr>
            <w:tcW w:w="567" w:type="dxa"/>
            <w:vMerge w:val="restart"/>
          </w:tcPr>
          <w:p w:rsidR="006356E2" w:rsidRDefault="009F09B2" w:rsidP="0016466F">
            <w:r>
              <w:t>6</w:t>
            </w:r>
            <w:r w:rsidR="006356E2">
              <w:t>.</w:t>
            </w:r>
          </w:p>
        </w:tc>
        <w:tc>
          <w:tcPr>
            <w:tcW w:w="1843" w:type="dxa"/>
            <w:vMerge w:val="restart"/>
          </w:tcPr>
          <w:p w:rsidR="006356E2" w:rsidRDefault="006356E2" w:rsidP="0016466F">
            <w:r>
              <w:t>Марушкова</w:t>
            </w:r>
          </w:p>
          <w:p w:rsidR="006356E2" w:rsidRDefault="006356E2" w:rsidP="0016466F">
            <w:r>
              <w:t>Елена</w:t>
            </w:r>
          </w:p>
          <w:p w:rsidR="006356E2" w:rsidRDefault="006356E2" w:rsidP="0016466F">
            <w:r>
              <w:t>Михайловна</w:t>
            </w:r>
          </w:p>
        </w:tc>
        <w:tc>
          <w:tcPr>
            <w:tcW w:w="1621" w:type="dxa"/>
            <w:vMerge w:val="restart"/>
          </w:tcPr>
          <w:p w:rsidR="006356E2" w:rsidRDefault="006356E2" w:rsidP="00357639">
            <w:pPr>
              <w:jc w:val="center"/>
            </w:pPr>
            <w:r>
              <w:t>заведующий общим отделом</w:t>
            </w:r>
          </w:p>
        </w:tc>
        <w:tc>
          <w:tcPr>
            <w:tcW w:w="1621" w:type="dxa"/>
            <w:vMerge w:val="restart"/>
          </w:tcPr>
          <w:p w:rsidR="006356E2" w:rsidRDefault="00C03C45" w:rsidP="001912A4">
            <w:pPr>
              <w:jc w:val="center"/>
            </w:pPr>
            <w:r>
              <w:t>7</w:t>
            </w:r>
            <w:r w:rsidR="001912A4">
              <w:t>82 289,33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33,2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357639">
            <w:pPr>
              <w:jc w:val="center"/>
            </w:pPr>
            <w:r>
              <w:t>легковой автомобиль</w:t>
            </w:r>
          </w:p>
          <w:p w:rsidR="006356E2" w:rsidRPr="001B3046" w:rsidRDefault="006356E2" w:rsidP="00357639">
            <w:pPr>
              <w:jc w:val="center"/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577" w:type="dxa"/>
            <w:vMerge w:val="restart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6356E2" w:rsidRDefault="006356E2" w:rsidP="0016466F"/>
        </w:tc>
        <w:tc>
          <w:tcPr>
            <w:tcW w:w="1134" w:type="dxa"/>
            <w:vMerge w:val="restart"/>
          </w:tcPr>
          <w:p w:rsidR="006356E2" w:rsidRDefault="006356E2" w:rsidP="0016466F"/>
        </w:tc>
      </w:tr>
      <w:tr w:rsidR="006356E2" w:rsidRPr="00C203AF" w:rsidTr="004441F0">
        <w:trPr>
          <w:trHeight w:val="967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  <w:r>
              <w:t>(1/2</w:t>
            </w:r>
          </w:p>
          <w:p w:rsidR="006356E2" w:rsidRDefault="006356E2" w:rsidP="00357639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40,7</w:t>
            </w: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  <w:vMerge/>
          </w:tcPr>
          <w:p w:rsidR="006356E2" w:rsidRDefault="006356E2" w:rsidP="0016466F"/>
        </w:tc>
        <w:tc>
          <w:tcPr>
            <w:tcW w:w="1276" w:type="dxa"/>
            <w:vMerge/>
          </w:tcPr>
          <w:p w:rsidR="006356E2" w:rsidRDefault="006356E2" w:rsidP="0016466F"/>
        </w:tc>
        <w:tc>
          <w:tcPr>
            <w:tcW w:w="1134" w:type="dxa"/>
            <w:vMerge/>
          </w:tcPr>
          <w:p w:rsidR="006356E2" w:rsidRDefault="006356E2" w:rsidP="0016466F"/>
        </w:tc>
      </w:tr>
      <w:tr w:rsidR="006356E2" w:rsidRPr="00C203AF" w:rsidTr="00357639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 w:val="restart"/>
          </w:tcPr>
          <w:p w:rsidR="006356E2" w:rsidRDefault="006356E2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6356E2" w:rsidRDefault="006356E2" w:rsidP="0016466F"/>
        </w:tc>
        <w:tc>
          <w:tcPr>
            <w:tcW w:w="1621" w:type="dxa"/>
            <w:vMerge w:val="restart"/>
          </w:tcPr>
          <w:p w:rsidR="006356E2" w:rsidRDefault="00C03C45" w:rsidP="001912A4">
            <w:pPr>
              <w:jc w:val="center"/>
            </w:pPr>
            <w:r>
              <w:t>1</w:t>
            </w:r>
            <w:r w:rsidR="001912A4">
              <w:t>52 077,70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6356E2" w:rsidRDefault="001912A4" w:rsidP="00021A14">
            <w:r>
              <w:t>земельный участок</w:t>
            </w:r>
          </w:p>
          <w:p w:rsidR="001912A4" w:rsidRDefault="001912A4" w:rsidP="00021A14">
            <w:r>
              <w:t>(1/9</w:t>
            </w:r>
          </w:p>
          <w:p w:rsidR="001912A4" w:rsidRDefault="001912A4" w:rsidP="00021A14">
            <w:r>
              <w:t>доли)</w:t>
            </w:r>
          </w:p>
          <w:p w:rsidR="001912A4" w:rsidRDefault="001912A4" w:rsidP="001912A4">
            <w:pPr>
              <w:jc w:val="center"/>
            </w:pPr>
            <w:r>
              <w:t>квартира</w:t>
            </w:r>
          </w:p>
          <w:p w:rsidR="001912A4" w:rsidRDefault="001912A4" w:rsidP="001912A4">
            <w:pPr>
              <w:jc w:val="center"/>
            </w:pPr>
            <w:r>
              <w:t>(13/144</w:t>
            </w:r>
          </w:p>
          <w:p w:rsidR="001912A4" w:rsidRDefault="001912A4" w:rsidP="001912A4">
            <w:r>
              <w:t>доли)</w:t>
            </w:r>
          </w:p>
          <w:p w:rsidR="001912A4" w:rsidRDefault="001912A4" w:rsidP="001912A4">
            <w:pPr>
              <w:jc w:val="center"/>
            </w:pPr>
            <w:r>
              <w:t>квартира</w:t>
            </w:r>
          </w:p>
          <w:p w:rsidR="001912A4" w:rsidRDefault="001912A4" w:rsidP="001912A4">
            <w:pPr>
              <w:jc w:val="center"/>
            </w:pPr>
            <w:r>
              <w:t>(1/4</w:t>
            </w:r>
          </w:p>
          <w:p w:rsidR="001912A4" w:rsidRDefault="0066339B" w:rsidP="001912A4">
            <w:r>
              <w:t>д</w:t>
            </w:r>
            <w:r w:rsidR="001912A4">
              <w:t>оли)</w:t>
            </w:r>
          </w:p>
          <w:p w:rsidR="001912A4" w:rsidRDefault="001912A4" w:rsidP="00021A14"/>
        </w:tc>
        <w:tc>
          <w:tcPr>
            <w:tcW w:w="1153" w:type="dxa"/>
            <w:vMerge w:val="restart"/>
          </w:tcPr>
          <w:p w:rsidR="006356E2" w:rsidRDefault="001912A4" w:rsidP="00EF2C56">
            <w:r>
              <w:t>294,0</w:t>
            </w:r>
          </w:p>
          <w:p w:rsidR="001912A4" w:rsidRDefault="001912A4" w:rsidP="00EF2C56"/>
          <w:p w:rsidR="001912A4" w:rsidRDefault="001912A4" w:rsidP="00EF2C56"/>
          <w:p w:rsidR="001912A4" w:rsidRDefault="001912A4" w:rsidP="00EF2C56"/>
          <w:p w:rsidR="001912A4" w:rsidRDefault="001912A4" w:rsidP="00EF2C56">
            <w:r>
              <w:t>40,7</w:t>
            </w:r>
          </w:p>
          <w:p w:rsidR="001912A4" w:rsidRDefault="001912A4" w:rsidP="00EF2C56"/>
          <w:p w:rsidR="001912A4" w:rsidRDefault="001912A4" w:rsidP="00EF2C56"/>
          <w:p w:rsidR="001912A4" w:rsidRDefault="001912A4" w:rsidP="00EF2C56">
            <w:r>
              <w:t>44,3</w:t>
            </w:r>
          </w:p>
        </w:tc>
        <w:tc>
          <w:tcPr>
            <w:tcW w:w="992" w:type="dxa"/>
            <w:vMerge w:val="restart"/>
          </w:tcPr>
          <w:p w:rsidR="006356E2" w:rsidRDefault="001912A4" w:rsidP="0016466F">
            <w:r>
              <w:t>Россия</w:t>
            </w:r>
          </w:p>
          <w:p w:rsidR="001912A4" w:rsidRDefault="001912A4" w:rsidP="0016466F"/>
          <w:p w:rsidR="001912A4" w:rsidRDefault="001912A4" w:rsidP="0016466F"/>
          <w:p w:rsidR="001912A4" w:rsidRDefault="001912A4" w:rsidP="0016466F"/>
          <w:p w:rsidR="001912A4" w:rsidRDefault="001912A4" w:rsidP="0016466F">
            <w:r>
              <w:t>Россия</w:t>
            </w:r>
          </w:p>
          <w:p w:rsidR="001912A4" w:rsidRDefault="001912A4" w:rsidP="0016466F"/>
          <w:p w:rsidR="001912A4" w:rsidRDefault="001912A4" w:rsidP="0016466F"/>
          <w:p w:rsidR="001912A4" w:rsidRDefault="001912A4" w:rsidP="0016466F"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6356E2" w:rsidRPr="00C203AF" w:rsidTr="004441F0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6356E2" w:rsidRDefault="006356E2" w:rsidP="00021A14"/>
        </w:tc>
        <w:tc>
          <w:tcPr>
            <w:tcW w:w="1153" w:type="dxa"/>
            <w:vMerge/>
          </w:tcPr>
          <w:p w:rsidR="006356E2" w:rsidRDefault="006356E2" w:rsidP="00EF2C56"/>
        </w:tc>
        <w:tc>
          <w:tcPr>
            <w:tcW w:w="992" w:type="dxa"/>
            <w:vMerge/>
          </w:tcPr>
          <w:p w:rsidR="006356E2" w:rsidRDefault="006356E2" w:rsidP="0016466F"/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13,3</w:t>
            </w:r>
          </w:p>
          <w:p w:rsidR="006356E2" w:rsidRDefault="006356E2" w:rsidP="00D130C3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D23393" w:rsidRPr="00C203AF" w:rsidTr="00D23393">
        <w:trPr>
          <w:trHeight w:val="968"/>
        </w:trPr>
        <w:tc>
          <w:tcPr>
            <w:tcW w:w="567" w:type="dxa"/>
            <w:vMerge w:val="restart"/>
          </w:tcPr>
          <w:p w:rsidR="00D23393" w:rsidRDefault="009F09B2" w:rsidP="0016466F">
            <w:r>
              <w:t>7</w:t>
            </w:r>
            <w:r w:rsidR="00D23393">
              <w:t>.</w:t>
            </w:r>
          </w:p>
        </w:tc>
        <w:tc>
          <w:tcPr>
            <w:tcW w:w="1843" w:type="dxa"/>
            <w:vMerge w:val="restart"/>
          </w:tcPr>
          <w:p w:rsidR="00D23393" w:rsidRDefault="00D23393" w:rsidP="0016466F">
            <w:r>
              <w:t xml:space="preserve">Новичкова </w:t>
            </w:r>
          </w:p>
          <w:p w:rsidR="00D23393" w:rsidRDefault="00D23393" w:rsidP="0016466F">
            <w:r>
              <w:t>Ирина</w:t>
            </w:r>
          </w:p>
          <w:p w:rsidR="00D23393" w:rsidRDefault="00D23393" w:rsidP="0016466F">
            <w:r>
              <w:t>Александровна</w:t>
            </w:r>
          </w:p>
        </w:tc>
        <w:tc>
          <w:tcPr>
            <w:tcW w:w="1621" w:type="dxa"/>
            <w:vMerge w:val="restart"/>
          </w:tcPr>
          <w:p w:rsidR="00D23393" w:rsidRDefault="00D23393" w:rsidP="00A366AA">
            <w:pPr>
              <w:jc w:val="center"/>
            </w:pPr>
            <w:r>
              <w:t xml:space="preserve">заведующий сектором </w:t>
            </w:r>
            <w:r w:rsidR="00A366AA">
              <w:t xml:space="preserve">- главный </w:t>
            </w:r>
            <w:r w:rsidR="00A366AA">
              <w:lastRenderedPageBreak/>
              <w:t xml:space="preserve">бухгалтер сектора </w:t>
            </w:r>
            <w:r>
              <w:t xml:space="preserve">учета и отчетности  </w:t>
            </w:r>
          </w:p>
        </w:tc>
        <w:tc>
          <w:tcPr>
            <w:tcW w:w="1621" w:type="dxa"/>
            <w:vMerge w:val="restart"/>
          </w:tcPr>
          <w:p w:rsidR="00D23393" w:rsidRDefault="001912A4" w:rsidP="00580A25">
            <w:pPr>
              <w:jc w:val="center"/>
            </w:pPr>
            <w:r>
              <w:lastRenderedPageBreak/>
              <w:t>739 606,15</w:t>
            </w:r>
          </w:p>
        </w:tc>
        <w:tc>
          <w:tcPr>
            <w:tcW w:w="1621" w:type="dxa"/>
            <w:vMerge w:val="restart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217729" w:rsidP="00D23393">
            <w:pPr>
              <w:jc w:val="center"/>
            </w:pPr>
            <w:r>
              <w:t>к</w:t>
            </w:r>
            <w:r w:rsidR="00D23393">
              <w:t>вартира</w:t>
            </w:r>
          </w:p>
          <w:p w:rsidR="00D23393" w:rsidRDefault="00D23393" w:rsidP="00D23393">
            <w:pPr>
              <w:jc w:val="center"/>
            </w:pP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31,8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1116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rPr>
          <w:trHeight w:val="967"/>
        </w:trPr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D23393" w:rsidRDefault="00D23393" w:rsidP="00D130C3">
            <w:pPr>
              <w:jc w:val="center"/>
            </w:pPr>
          </w:p>
        </w:tc>
        <w:tc>
          <w:tcPr>
            <w:tcW w:w="1214" w:type="dxa"/>
          </w:tcPr>
          <w:p w:rsidR="00D23393" w:rsidRDefault="00D23393" w:rsidP="00D2339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</w:tcPr>
          <w:p w:rsidR="00D23393" w:rsidRDefault="00D23393" w:rsidP="0016466F">
            <w:r>
              <w:t>супруг</w:t>
            </w:r>
          </w:p>
        </w:tc>
        <w:tc>
          <w:tcPr>
            <w:tcW w:w="1621" w:type="dxa"/>
          </w:tcPr>
          <w:p w:rsidR="00D23393" w:rsidRDefault="00D23393" w:rsidP="0016466F"/>
        </w:tc>
        <w:tc>
          <w:tcPr>
            <w:tcW w:w="1621" w:type="dxa"/>
          </w:tcPr>
          <w:p w:rsidR="00D23393" w:rsidRDefault="00AC6D8D" w:rsidP="0016466F">
            <w:r>
              <w:t>507 618,31</w:t>
            </w:r>
          </w:p>
        </w:tc>
        <w:tc>
          <w:tcPr>
            <w:tcW w:w="1621" w:type="dxa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D23393" w:rsidRDefault="00D23393" w:rsidP="0016466F"/>
        </w:tc>
        <w:tc>
          <w:tcPr>
            <w:tcW w:w="992" w:type="dxa"/>
          </w:tcPr>
          <w:p w:rsidR="00D23393" w:rsidRDefault="00D23393" w:rsidP="0016466F"/>
        </w:tc>
        <w:tc>
          <w:tcPr>
            <w:tcW w:w="1116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D23393" w:rsidRDefault="00D23393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41,6</w:t>
            </w:r>
          </w:p>
        </w:tc>
        <w:tc>
          <w:tcPr>
            <w:tcW w:w="1134" w:type="dxa"/>
          </w:tcPr>
          <w:p w:rsidR="00D23393" w:rsidRDefault="00D23393" w:rsidP="0055403A">
            <w:pPr>
              <w:jc w:val="center"/>
            </w:pPr>
            <w:r>
              <w:t>Россия</w:t>
            </w:r>
          </w:p>
        </w:tc>
      </w:tr>
      <w:tr w:rsidR="0055403A" w:rsidRPr="00C203AF" w:rsidTr="0055403A">
        <w:trPr>
          <w:trHeight w:val="625"/>
        </w:trPr>
        <w:tc>
          <w:tcPr>
            <w:tcW w:w="567" w:type="dxa"/>
            <w:vMerge w:val="restart"/>
          </w:tcPr>
          <w:p w:rsidR="0055403A" w:rsidRDefault="009F09B2" w:rsidP="0016466F">
            <w:r>
              <w:t>8</w:t>
            </w:r>
            <w:r w:rsidR="0055403A">
              <w:t>.</w:t>
            </w:r>
          </w:p>
        </w:tc>
        <w:tc>
          <w:tcPr>
            <w:tcW w:w="1843" w:type="dxa"/>
            <w:vMerge w:val="restart"/>
          </w:tcPr>
          <w:p w:rsidR="0055403A" w:rsidRDefault="0055403A" w:rsidP="0016466F">
            <w:r>
              <w:t>Бойко</w:t>
            </w:r>
          </w:p>
          <w:p w:rsidR="0055403A" w:rsidRDefault="0055403A" w:rsidP="0016466F">
            <w:r>
              <w:t>Юрий</w:t>
            </w:r>
          </w:p>
          <w:p w:rsidR="0055403A" w:rsidRDefault="0055403A" w:rsidP="0016466F">
            <w:r>
              <w:t>Апполонович</w:t>
            </w:r>
          </w:p>
        </w:tc>
        <w:tc>
          <w:tcPr>
            <w:tcW w:w="1621" w:type="dxa"/>
            <w:vMerge w:val="restart"/>
          </w:tcPr>
          <w:p w:rsidR="0055403A" w:rsidRDefault="0055403A" w:rsidP="0016466F">
            <w:r>
              <w:t>заместитель заведующего организационным отделом</w:t>
            </w:r>
          </w:p>
        </w:tc>
        <w:tc>
          <w:tcPr>
            <w:tcW w:w="1621" w:type="dxa"/>
            <w:vMerge w:val="restart"/>
          </w:tcPr>
          <w:p w:rsidR="0055403A" w:rsidRDefault="00A366AA" w:rsidP="00AC6D8D">
            <w:r>
              <w:t>6</w:t>
            </w:r>
            <w:r w:rsidR="00AC6D8D">
              <w:t>62 155,69</w:t>
            </w:r>
          </w:p>
        </w:tc>
        <w:tc>
          <w:tcPr>
            <w:tcW w:w="1621" w:type="dxa"/>
            <w:vMerge w:val="restart"/>
          </w:tcPr>
          <w:p w:rsidR="0055403A" w:rsidRDefault="0055403A" w:rsidP="00D130C3">
            <w:pPr>
              <w:jc w:val="center"/>
            </w:pPr>
          </w:p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6</w:t>
            </w:r>
            <w:r w:rsidR="00A366AA">
              <w:t>71,0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6E7187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  <w:r>
              <w:t>легковой автомобиль ВАЗ 21063</w:t>
            </w: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000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007C60" w:rsidRPr="00C203AF" w:rsidTr="0055403A">
        <w:trPr>
          <w:trHeight w:val="778"/>
        </w:trPr>
        <w:tc>
          <w:tcPr>
            <w:tcW w:w="567" w:type="dxa"/>
            <w:vMerge/>
          </w:tcPr>
          <w:p w:rsidR="00007C60" w:rsidRDefault="00007C60" w:rsidP="0016466F"/>
        </w:tc>
        <w:tc>
          <w:tcPr>
            <w:tcW w:w="1843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214" w:type="dxa"/>
          </w:tcPr>
          <w:p w:rsidR="00007C60" w:rsidRDefault="00007C60" w:rsidP="0055403A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</w:tcPr>
          <w:p w:rsidR="00007C60" w:rsidRDefault="00007C60" w:rsidP="0055403A">
            <w:pPr>
              <w:jc w:val="center"/>
            </w:pPr>
            <w:r>
              <w:t>20,1</w:t>
            </w:r>
          </w:p>
        </w:tc>
        <w:tc>
          <w:tcPr>
            <w:tcW w:w="992" w:type="dxa"/>
          </w:tcPr>
          <w:p w:rsidR="00007C60" w:rsidRDefault="00007C60" w:rsidP="0055403A">
            <w:r>
              <w:t>Россия</w:t>
            </w:r>
          </w:p>
          <w:p w:rsidR="00007C60" w:rsidRDefault="00007C60" w:rsidP="0016466F"/>
        </w:tc>
        <w:tc>
          <w:tcPr>
            <w:tcW w:w="1116" w:type="dxa"/>
          </w:tcPr>
          <w:p w:rsidR="00007C60" w:rsidRDefault="00007C60" w:rsidP="0055403A">
            <w:pPr>
              <w:jc w:val="center"/>
            </w:pPr>
            <w:r>
              <w:t>п</w:t>
            </w:r>
            <w:r w:rsidRPr="00B464A4">
              <w:t>рицеп к легковому автомобилю</w:t>
            </w:r>
          </w:p>
          <w:p w:rsidR="00007C60" w:rsidRDefault="00007C60" w:rsidP="0055403A">
            <w:pPr>
              <w:jc w:val="center"/>
            </w:pPr>
          </w:p>
          <w:p w:rsidR="00007C60" w:rsidRDefault="00007C60" w:rsidP="0055403A">
            <w:pPr>
              <w:jc w:val="center"/>
            </w:pPr>
          </w:p>
        </w:tc>
        <w:tc>
          <w:tcPr>
            <w:tcW w:w="1577" w:type="dxa"/>
          </w:tcPr>
          <w:p w:rsidR="00007C60" w:rsidRDefault="00007C60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07C60" w:rsidRDefault="00007C60" w:rsidP="0055403A">
            <w:pPr>
              <w:jc w:val="center"/>
            </w:pPr>
            <w:r>
              <w:t>76,1</w:t>
            </w:r>
          </w:p>
          <w:p w:rsidR="00007C60" w:rsidRDefault="00007C60" w:rsidP="0055403A">
            <w:pPr>
              <w:jc w:val="center"/>
            </w:pPr>
          </w:p>
        </w:tc>
        <w:tc>
          <w:tcPr>
            <w:tcW w:w="1134" w:type="dxa"/>
          </w:tcPr>
          <w:p w:rsidR="00007C60" w:rsidRDefault="00007C60" w:rsidP="0016466F">
            <w:r>
              <w:t>Россия</w:t>
            </w:r>
          </w:p>
        </w:tc>
      </w:tr>
      <w:tr w:rsidR="0055403A" w:rsidRPr="00C203AF" w:rsidTr="004441F0">
        <w:trPr>
          <w:trHeight w:val="1447"/>
        </w:trPr>
        <w:tc>
          <w:tcPr>
            <w:tcW w:w="567" w:type="dxa"/>
            <w:vMerge/>
          </w:tcPr>
          <w:p w:rsidR="0055403A" w:rsidRDefault="0055403A" w:rsidP="0016466F"/>
        </w:tc>
        <w:tc>
          <w:tcPr>
            <w:tcW w:w="1843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16466F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C1001A" w:rsidRPr="00C203AF" w:rsidTr="001A3383">
        <w:trPr>
          <w:trHeight w:val="720"/>
        </w:trPr>
        <w:tc>
          <w:tcPr>
            <w:tcW w:w="567" w:type="dxa"/>
            <w:vMerge w:val="restart"/>
          </w:tcPr>
          <w:p w:rsidR="00C1001A" w:rsidRDefault="009F09B2" w:rsidP="0016466F">
            <w:r>
              <w:t>9</w:t>
            </w:r>
            <w:r w:rsidR="00C1001A">
              <w:t>.</w:t>
            </w:r>
          </w:p>
        </w:tc>
        <w:tc>
          <w:tcPr>
            <w:tcW w:w="1843" w:type="dxa"/>
            <w:vMerge w:val="restart"/>
          </w:tcPr>
          <w:p w:rsidR="00C1001A" w:rsidRDefault="00C1001A" w:rsidP="0016466F">
            <w:r>
              <w:t>Конышева Полина Владимировна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  <w:r>
              <w:t>заместитель</w:t>
            </w:r>
          </w:p>
          <w:p w:rsidR="00C1001A" w:rsidRDefault="00C1001A" w:rsidP="006356E2">
            <w:pPr>
              <w:jc w:val="center"/>
            </w:pPr>
            <w:r>
              <w:t xml:space="preserve">начальника правового управления </w:t>
            </w:r>
          </w:p>
        </w:tc>
        <w:tc>
          <w:tcPr>
            <w:tcW w:w="1621" w:type="dxa"/>
            <w:vMerge w:val="restart"/>
          </w:tcPr>
          <w:p w:rsidR="00C1001A" w:rsidRDefault="00AC6D8D" w:rsidP="0016466F">
            <w:r>
              <w:t>650 042,28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з</w:t>
            </w:r>
            <w:r w:rsidR="00C1001A">
              <w:t>емельный участок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337,0</w:t>
            </w:r>
          </w:p>
        </w:tc>
        <w:tc>
          <w:tcPr>
            <w:tcW w:w="992" w:type="dxa"/>
          </w:tcPr>
          <w:p w:rsidR="00C1001A" w:rsidRDefault="00C1001A" w:rsidP="001A3383">
            <w:r>
              <w:t>Россия</w:t>
            </w:r>
          </w:p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 w:val="restart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1001A" w:rsidRDefault="00C1001A" w:rsidP="0055403A">
            <w:pPr>
              <w:jc w:val="center"/>
            </w:pPr>
            <w:r>
              <w:t>1292</w:t>
            </w:r>
          </w:p>
        </w:tc>
        <w:tc>
          <w:tcPr>
            <w:tcW w:w="1134" w:type="dxa"/>
            <w:vMerge w:val="restart"/>
          </w:tcPr>
          <w:p w:rsidR="00C1001A" w:rsidRDefault="00C1001A" w:rsidP="0016466F">
            <w:r>
              <w:t>Россия</w:t>
            </w:r>
          </w:p>
        </w:tc>
      </w:tr>
      <w:tr w:rsidR="00C1001A" w:rsidRPr="00C203AF" w:rsidTr="00C1001A">
        <w:trPr>
          <w:trHeight w:val="968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ж</w:t>
            </w:r>
            <w:r w:rsidR="00C1001A">
              <w:t>илой дом (1/4 доли)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62,9</w:t>
            </w:r>
          </w:p>
        </w:tc>
        <w:tc>
          <w:tcPr>
            <w:tcW w:w="992" w:type="dxa"/>
          </w:tcPr>
          <w:p w:rsidR="00C1001A" w:rsidRDefault="00C1001A" w:rsidP="006C4BD7">
            <w:r>
              <w:t>Россия</w:t>
            </w:r>
          </w:p>
          <w:p w:rsidR="00C1001A" w:rsidRDefault="00C1001A" w:rsidP="006C4BD7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C1001A" w:rsidRDefault="00C1001A" w:rsidP="0016466F"/>
        </w:tc>
      </w:tr>
      <w:tr w:rsidR="00C1001A" w:rsidRPr="00C203AF" w:rsidTr="004441F0">
        <w:trPr>
          <w:trHeight w:val="967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60,7</w:t>
            </w:r>
          </w:p>
        </w:tc>
        <w:tc>
          <w:tcPr>
            <w:tcW w:w="992" w:type="dxa"/>
          </w:tcPr>
          <w:p w:rsidR="00C1001A" w:rsidRDefault="00C1001A" w:rsidP="006C4BD7">
            <w:r>
              <w:t>Россия</w:t>
            </w:r>
          </w:p>
          <w:p w:rsidR="00C1001A" w:rsidRDefault="00C1001A" w:rsidP="006C4BD7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C1001A" w:rsidRDefault="00C1001A" w:rsidP="0016466F"/>
        </w:tc>
      </w:tr>
      <w:tr w:rsidR="00C1001A" w:rsidRPr="00C203AF" w:rsidTr="00C1001A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 w:val="restart"/>
          </w:tcPr>
          <w:p w:rsidR="00C1001A" w:rsidRDefault="00C1001A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 w:val="restart"/>
          </w:tcPr>
          <w:p w:rsidR="00C1001A" w:rsidRDefault="00AC6D8D" w:rsidP="0016466F">
            <w:r>
              <w:t>113 120,89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4E5405">
            <w:pPr>
              <w:jc w:val="center"/>
            </w:pPr>
            <w:r>
              <w:t xml:space="preserve">помещение в здании гаража </w:t>
            </w:r>
            <w:r>
              <w:lastRenderedPageBreak/>
              <w:t xml:space="preserve">пристроенного к ГСК-23 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lastRenderedPageBreak/>
              <w:t>15,8</w:t>
            </w:r>
          </w:p>
        </w:tc>
        <w:tc>
          <w:tcPr>
            <w:tcW w:w="992" w:type="dxa"/>
          </w:tcPr>
          <w:p w:rsidR="00C1001A" w:rsidRDefault="00C1001A" w:rsidP="00C1001A">
            <w:r>
              <w:t>Россия</w:t>
            </w:r>
          </w:p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E059B6" w:rsidP="00E059B6">
            <w:pPr>
              <w:jc w:val="center"/>
            </w:pPr>
            <w:r>
              <w:t>лег</w:t>
            </w:r>
            <w:r w:rsidR="00C1001A">
              <w:t xml:space="preserve">ковой автомобиль </w:t>
            </w:r>
            <w:r w:rsidR="00C1001A">
              <w:lastRenderedPageBreak/>
              <w:t>ТОЙОТА королла</w:t>
            </w:r>
          </w:p>
          <w:p w:rsidR="00AC6D8D" w:rsidRDefault="00AC6D8D" w:rsidP="00E059B6">
            <w:pPr>
              <w:jc w:val="center"/>
            </w:pPr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lastRenderedPageBreak/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16,5</w:t>
            </w:r>
          </w:p>
        </w:tc>
        <w:tc>
          <w:tcPr>
            <w:tcW w:w="1134" w:type="dxa"/>
          </w:tcPr>
          <w:p w:rsidR="00C1001A" w:rsidRDefault="00C1001A">
            <w:r w:rsidRPr="008F1A9F">
              <w:t>Россия</w:t>
            </w:r>
          </w:p>
        </w:tc>
      </w:tr>
      <w:tr w:rsidR="00C1001A" w:rsidRPr="00C203AF" w:rsidTr="00C1001A">
        <w:trPr>
          <w:trHeight w:val="548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 w:val="restart"/>
          </w:tcPr>
          <w:p w:rsidR="00C1001A" w:rsidRDefault="004E5405" w:rsidP="0055403A">
            <w:pPr>
              <w:jc w:val="center"/>
            </w:pPr>
            <w:r>
              <w:t>помещение в здании гаража пристроенного к ГСК-23</w:t>
            </w:r>
          </w:p>
        </w:tc>
        <w:tc>
          <w:tcPr>
            <w:tcW w:w="1153" w:type="dxa"/>
            <w:vMerge w:val="restart"/>
          </w:tcPr>
          <w:p w:rsidR="00C1001A" w:rsidRDefault="00C1001A" w:rsidP="0055403A">
            <w:pPr>
              <w:jc w:val="center"/>
            </w:pPr>
            <w:r>
              <w:t>16,5</w:t>
            </w:r>
          </w:p>
        </w:tc>
        <w:tc>
          <w:tcPr>
            <w:tcW w:w="992" w:type="dxa"/>
            <w:vMerge w:val="restart"/>
          </w:tcPr>
          <w:p w:rsidR="00C1001A" w:rsidRDefault="00C1001A" w:rsidP="00C1001A">
            <w:r>
              <w:t>Россия</w:t>
            </w:r>
          </w:p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15,8</w:t>
            </w:r>
          </w:p>
        </w:tc>
        <w:tc>
          <w:tcPr>
            <w:tcW w:w="1134" w:type="dxa"/>
          </w:tcPr>
          <w:p w:rsidR="00C1001A" w:rsidRDefault="00C1001A">
            <w:r w:rsidRPr="008F1A9F">
              <w:t>Россия</w:t>
            </w:r>
          </w:p>
        </w:tc>
      </w:tr>
      <w:tr w:rsidR="00C1001A" w:rsidRPr="00C203AF" w:rsidTr="00C1001A">
        <w:trPr>
          <w:trHeight w:val="413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C1001A" w:rsidRPr="008F1A9F" w:rsidRDefault="00C1001A">
            <w:r w:rsidRPr="008F1A9F">
              <w:t>Россия</w:t>
            </w:r>
          </w:p>
        </w:tc>
      </w:tr>
      <w:tr w:rsidR="00C1001A" w:rsidRPr="00C203AF" w:rsidTr="004441F0">
        <w:trPr>
          <w:trHeight w:val="412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C1001A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C1001A" w:rsidRPr="008F1A9F" w:rsidRDefault="00C1001A">
            <w:r>
              <w:t>Россия</w:t>
            </w:r>
          </w:p>
        </w:tc>
      </w:tr>
      <w:tr w:rsidR="00C1001A" w:rsidRPr="00C203AF" w:rsidTr="00C1001A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 w:val="restart"/>
          </w:tcPr>
          <w:p w:rsidR="00C1001A" w:rsidRDefault="00C1001A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 w:val="restart"/>
          </w:tcPr>
          <w:p w:rsidR="00C1001A" w:rsidRDefault="00C1001A" w:rsidP="00C1001A">
            <w:pPr>
              <w:jc w:val="center"/>
            </w:pPr>
            <w:r>
              <w:t>нет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 w:val="restart"/>
          </w:tcPr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6C4BD7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276" w:type="dxa"/>
          </w:tcPr>
          <w:p w:rsidR="00C1001A" w:rsidRDefault="00C1001A" w:rsidP="006C4BD7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C1001A" w:rsidRPr="008F1A9F" w:rsidRDefault="00C1001A" w:rsidP="006C4BD7">
            <w:r>
              <w:t>Россия</w:t>
            </w:r>
          </w:p>
        </w:tc>
      </w:tr>
      <w:tr w:rsidR="00C1001A" w:rsidRPr="00C203AF" w:rsidTr="004441F0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C1001A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55403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4E5405">
            <w:pPr>
              <w:jc w:val="center"/>
            </w:pPr>
            <w:r>
              <w:t>з</w:t>
            </w:r>
            <w:r w:rsidR="00C1001A">
              <w:t xml:space="preserve">емельный </w:t>
            </w:r>
            <w:r>
              <w:t>у</w:t>
            </w:r>
            <w:r w:rsidR="00C1001A">
              <w:t>часток</w:t>
            </w:r>
          </w:p>
        </w:tc>
        <w:tc>
          <w:tcPr>
            <w:tcW w:w="1276" w:type="dxa"/>
          </w:tcPr>
          <w:p w:rsidR="00C1001A" w:rsidRDefault="00C1001A" w:rsidP="006C4BD7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C1001A" w:rsidRDefault="00C1001A" w:rsidP="006C4BD7">
            <w:r>
              <w:t>Россия</w:t>
            </w:r>
          </w:p>
        </w:tc>
      </w:tr>
      <w:tr w:rsidR="00E95EDB" w:rsidRPr="00C203AF" w:rsidTr="004441F0">
        <w:tc>
          <w:tcPr>
            <w:tcW w:w="567" w:type="dxa"/>
            <w:vMerge w:val="restart"/>
          </w:tcPr>
          <w:p w:rsidR="00E95EDB" w:rsidRDefault="00E95EDB" w:rsidP="009F09B2">
            <w:r>
              <w:t>1</w:t>
            </w:r>
            <w:r w:rsidR="009F09B2">
              <w:t>0</w:t>
            </w:r>
            <w:r>
              <w:t>.</w:t>
            </w:r>
          </w:p>
        </w:tc>
        <w:tc>
          <w:tcPr>
            <w:tcW w:w="1843" w:type="dxa"/>
          </w:tcPr>
          <w:p w:rsidR="00E95EDB" w:rsidRDefault="00E95EDB" w:rsidP="0016466F">
            <w:r>
              <w:t>Штефанова</w:t>
            </w:r>
          </w:p>
          <w:p w:rsidR="00E95EDB" w:rsidRDefault="00E95EDB" w:rsidP="0016466F">
            <w:r>
              <w:t>Юлия</w:t>
            </w:r>
          </w:p>
          <w:p w:rsidR="00E95EDB" w:rsidRDefault="00E95EDB" w:rsidP="0016466F">
            <w:r>
              <w:t>Вячеславовна</w:t>
            </w:r>
          </w:p>
        </w:tc>
        <w:tc>
          <w:tcPr>
            <w:tcW w:w="1621" w:type="dxa"/>
          </w:tcPr>
          <w:p w:rsidR="00E95EDB" w:rsidRDefault="00E95EDB" w:rsidP="006356E2">
            <w:pPr>
              <w:jc w:val="center"/>
            </w:pPr>
            <w:r>
              <w:t>заместитель</w:t>
            </w:r>
          </w:p>
          <w:p w:rsidR="00E95EDB" w:rsidRDefault="00E95EDB" w:rsidP="006356E2">
            <w:pPr>
              <w:jc w:val="center"/>
            </w:pPr>
            <w:r>
              <w:t xml:space="preserve">начальника правового управления 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621" w:type="dxa"/>
          </w:tcPr>
          <w:p w:rsidR="00E95EDB" w:rsidRDefault="00AC6D8D" w:rsidP="00777237">
            <w:pPr>
              <w:jc w:val="center"/>
            </w:pPr>
            <w:r>
              <w:t>556 611,08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777237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 w:val="restart"/>
          </w:tcPr>
          <w:p w:rsidR="00E95EDB" w:rsidRDefault="00E95EDB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E95EDB" w:rsidRDefault="00E95EDB" w:rsidP="0016466F"/>
        </w:tc>
        <w:tc>
          <w:tcPr>
            <w:tcW w:w="1621" w:type="dxa"/>
            <w:vMerge w:val="restart"/>
          </w:tcPr>
          <w:p w:rsidR="00E95EDB" w:rsidRDefault="00AC6D8D" w:rsidP="0016466F">
            <w:r>
              <w:t>0,04</w:t>
            </w:r>
          </w:p>
        </w:tc>
        <w:tc>
          <w:tcPr>
            <w:tcW w:w="1621" w:type="dxa"/>
            <w:vMerge w:val="restart"/>
          </w:tcPr>
          <w:p w:rsidR="00E95EDB" w:rsidRDefault="00E95EDB" w:rsidP="0016466F"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500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Pr="00C909A2" w:rsidRDefault="00E059B6" w:rsidP="00777237">
            <w:pPr>
              <w:jc w:val="center"/>
            </w:pPr>
            <w:r>
              <w:t>л</w:t>
            </w:r>
            <w:r w:rsidR="00E95EDB">
              <w:t xml:space="preserve">егковой автомобиль  </w:t>
            </w:r>
            <w:r w:rsidR="00E95EDB">
              <w:rPr>
                <w:lang w:val="en-US"/>
              </w:rPr>
              <w:t>BMW</w:t>
            </w:r>
            <w:r w:rsidR="00E95EDB" w:rsidRPr="00C909A2">
              <w:t xml:space="preserve"> </w:t>
            </w:r>
            <w:r w:rsidR="00E95EDB">
              <w:rPr>
                <w:lang w:val="en-US"/>
              </w:rPr>
              <w:t>X</w:t>
            </w:r>
            <w:r w:rsidR="00E95EDB" w:rsidRPr="00C909A2">
              <w:t>5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  <w:vMerge w:val="restart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E95EDB" w:rsidRPr="0083778A" w:rsidRDefault="00E95EDB" w:rsidP="00777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134" w:type="dxa"/>
            <w:vMerge w:val="restart"/>
          </w:tcPr>
          <w:p w:rsidR="00E95EDB" w:rsidRPr="0083778A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  <w:p w:rsidR="00E95EDB" w:rsidRDefault="00E95EDB" w:rsidP="0016466F"/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64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  <w:p w:rsidR="00E95EDB" w:rsidRDefault="00E95EDB" w:rsidP="0016466F"/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0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69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0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58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01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28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03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324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4000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69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82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413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25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412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37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95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29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16466F">
            <w:r>
              <w:t>квартира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Pr="00771502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r>
              <w:t>(1/6</w:t>
            </w:r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16466F"/>
        </w:tc>
        <w:tc>
          <w:tcPr>
            <w:tcW w:w="1134" w:type="dxa"/>
          </w:tcPr>
          <w:p w:rsidR="00E95EDB" w:rsidRDefault="00E95EDB" w:rsidP="0016466F"/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r>
              <w:t>(1/6</w:t>
            </w:r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</w:p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c>
          <w:tcPr>
            <w:tcW w:w="567" w:type="dxa"/>
          </w:tcPr>
          <w:p w:rsidR="00E95EDB" w:rsidRDefault="00E95EDB" w:rsidP="009F09B2">
            <w:r>
              <w:t>1</w:t>
            </w:r>
            <w:r w:rsidR="009F09B2">
              <w:t>1</w:t>
            </w:r>
            <w:r>
              <w:t>.</w:t>
            </w:r>
          </w:p>
        </w:tc>
        <w:tc>
          <w:tcPr>
            <w:tcW w:w="1843" w:type="dxa"/>
          </w:tcPr>
          <w:p w:rsidR="00E95EDB" w:rsidRDefault="00E95EDB" w:rsidP="0016466F">
            <w:r>
              <w:t>Кирьянова</w:t>
            </w:r>
          </w:p>
          <w:p w:rsidR="00E95EDB" w:rsidRDefault="00E95EDB" w:rsidP="0016466F">
            <w:r>
              <w:t>Ольга</w:t>
            </w:r>
          </w:p>
          <w:p w:rsidR="00E95EDB" w:rsidRDefault="00E95EDB" w:rsidP="0016466F">
            <w:r>
              <w:t>Сергеевна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главный специалист – бухгалтер сектора учета и отчетности</w:t>
            </w:r>
          </w:p>
        </w:tc>
        <w:tc>
          <w:tcPr>
            <w:tcW w:w="1621" w:type="dxa"/>
          </w:tcPr>
          <w:p w:rsidR="00E95EDB" w:rsidRDefault="00E95EDB" w:rsidP="00A9555B">
            <w:pPr>
              <w:jc w:val="center"/>
            </w:pPr>
            <w:r>
              <w:t>53</w:t>
            </w:r>
            <w:r w:rsidR="00A9555B">
              <w:t>3 982,63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37,3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16466F"/>
        </w:tc>
        <w:tc>
          <w:tcPr>
            <w:tcW w:w="1134" w:type="dxa"/>
          </w:tcPr>
          <w:p w:rsidR="00E95EDB" w:rsidRDefault="00E95EDB" w:rsidP="0016466F"/>
        </w:tc>
      </w:tr>
      <w:tr w:rsidR="00E95EDB" w:rsidRPr="00C203AF" w:rsidTr="00777237">
        <w:trPr>
          <w:trHeight w:val="920"/>
        </w:trPr>
        <w:tc>
          <w:tcPr>
            <w:tcW w:w="567" w:type="dxa"/>
            <w:vMerge w:val="restart"/>
          </w:tcPr>
          <w:p w:rsidR="00E95EDB" w:rsidRDefault="00E95EDB" w:rsidP="009F09B2">
            <w:r>
              <w:t>1</w:t>
            </w:r>
            <w:r w:rsidR="009F09B2">
              <w:t>2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E95EDB" w:rsidRDefault="00E95EDB" w:rsidP="0016466F">
            <w:r>
              <w:t>Бледных</w:t>
            </w:r>
          </w:p>
          <w:p w:rsidR="00E95EDB" w:rsidRDefault="00E95EDB" w:rsidP="0016466F">
            <w:r>
              <w:t>Ольга</w:t>
            </w:r>
          </w:p>
          <w:p w:rsidR="00E95EDB" w:rsidRDefault="00E95EDB" w:rsidP="0016466F">
            <w:r>
              <w:t>Акиндиновна</w:t>
            </w:r>
          </w:p>
        </w:tc>
        <w:tc>
          <w:tcPr>
            <w:tcW w:w="1621" w:type="dxa"/>
            <w:vMerge w:val="restart"/>
          </w:tcPr>
          <w:p w:rsidR="00E95EDB" w:rsidRDefault="00E95EDB" w:rsidP="0029474B">
            <w:r>
              <w:t>заведующий сектором муниципальн</w:t>
            </w:r>
            <w:r>
              <w:lastRenderedPageBreak/>
              <w:t>ой службы и кадров</w:t>
            </w:r>
          </w:p>
        </w:tc>
        <w:tc>
          <w:tcPr>
            <w:tcW w:w="1621" w:type="dxa"/>
            <w:vMerge w:val="restart"/>
          </w:tcPr>
          <w:p w:rsidR="00E95EDB" w:rsidRDefault="00A9555B" w:rsidP="0029474B">
            <w:r>
              <w:lastRenderedPageBreak/>
              <w:t>837 129,88</w:t>
            </w:r>
          </w:p>
        </w:tc>
        <w:tc>
          <w:tcPr>
            <w:tcW w:w="1621" w:type="dxa"/>
            <w:vMerge w:val="restart"/>
          </w:tcPr>
          <w:p w:rsidR="00E95EDB" w:rsidRDefault="00E95EDB" w:rsidP="0029474B"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r>
              <w:t>(1/2</w:t>
            </w:r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62,0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</w:tc>
        <w:tc>
          <w:tcPr>
            <w:tcW w:w="1276" w:type="dxa"/>
            <w:vMerge w:val="restart"/>
          </w:tcPr>
          <w:p w:rsidR="00E95EDB" w:rsidRDefault="00E95EDB" w:rsidP="00777237">
            <w:pPr>
              <w:jc w:val="center"/>
            </w:pPr>
            <w:r>
              <w:t>16,4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rPr>
          <w:trHeight w:val="920"/>
        </w:trPr>
        <w:tc>
          <w:tcPr>
            <w:tcW w:w="567" w:type="dxa"/>
            <w:vMerge/>
          </w:tcPr>
          <w:p w:rsidR="00E95EDB" w:rsidRDefault="00E95EDB" w:rsidP="00EF2C56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з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700,0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16466F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577948"/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777237">
        <w:trPr>
          <w:trHeight w:val="406"/>
        </w:trPr>
        <w:tc>
          <w:tcPr>
            <w:tcW w:w="567" w:type="dxa"/>
            <w:vMerge/>
          </w:tcPr>
          <w:p w:rsidR="00E95EDB" w:rsidRDefault="00E95EDB" w:rsidP="00EF2C56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16466F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577948"/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777237">
        <w:trPr>
          <w:trHeight w:val="42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 w:val="restart"/>
          </w:tcPr>
          <w:p w:rsidR="00E95EDB" w:rsidRDefault="00E95EDB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E95EDB" w:rsidRDefault="00E95EDB" w:rsidP="0016466F"/>
        </w:tc>
        <w:tc>
          <w:tcPr>
            <w:tcW w:w="1621" w:type="dxa"/>
            <w:vMerge w:val="restart"/>
          </w:tcPr>
          <w:p w:rsidR="00E95EDB" w:rsidRDefault="00E95EDB" w:rsidP="008826F1">
            <w:r>
              <w:t>21</w:t>
            </w:r>
            <w:r w:rsidR="008826F1">
              <w:t>5</w:t>
            </w:r>
            <w:bookmarkStart w:id="0" w:name="_GoBack"/>
            <w:bookmarkEnd w:id="0"/>
            <w:r>
              <w:t> </w:t>
            </w:r>
            <w:r w:rsidR="00A9555B">
              <w:t>6</w:t>
            </w:r>
            <w:r>
              <w:t>85,</w:t>
            </w:r>
            <w:r w:rsidR="00A9555B">
              <w:t>61</w:t>
            </w:r>
          </w:p>
        </w:tc>
        <w:tc>
          <w:tcPr>
            <w:tcW w:w="1621" w:type="dxa"/>
            <w:vMerge w:val="restart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E95EDB" w:rsidRDefault="00E95EDB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  <w:vMerge w:val="restart"/>
          </w:tcPr>
          <w:p w:rsidR="00E95EDB" w:rsidRDefault="00E95EDB" w:rsidP="00777237">
            <w:pPr>
              <w:jc w:val="center"/>
            </w:pPr>
            <w:r>
              <w:t>17,7</w:t>
            </w:r>
          </w:p>
        </w:tc>
        <w:tc>
          <w:tcPr>
            <w:tcW w:w="992" w:type="dxa"/>
            <w:vMerge w:val="restart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Default="00E95EDB" w:rsidP="00777237">
            <w:pPr>
              <w:jc w:val="center"/>
            </w:pPr>
            <w:r>
              <w:t>легковой автомобиль</w:t>
            </w:r>
          </w:p>
          <w:p w:rsidR="00E95EDB" w:rsidRDefault="00E95EDB" w:rsidP="00777237">
            <w:pPr>
              <w:jc w:val="center"/>
            </w:pPr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t>к</w:t>
            </w:r>
            <w:r w:rsidR="00E95EDB">
              <w:t>вартира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57373E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777237">
        <w:trPr>
          <w:trHeight w:val="574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17,7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</w:tc>
      </w:tr>
      <w:tr w:rsidR="00E95EDB" w:rsidRPr="00C203AF" w:rsidTr="004441F0">
        <w:trPr>
          <w:trHeight w:val="92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</w:tbl>
    <w:p w:rsidR="00A87A57" w:rsidRDefault="00A87A57"/>
    <w:p w:rsidR="00FB7E09" w:rsidRDefault="00FB7E09"/>
    <w:p w:rsidR="00FB7E09" w:rsidRDefault="00FB7E09"/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07C60"/>
    <w:rsid w:val="00021A14"/>
    <w:rsid w:val="00032994"/>
    <w:rsid w:val="00090457"/>
    <w:rsid w:val="000A2100"/>
    <w:rsid w:val="000D67B9"/>
    <w:rsid w:val="00106CDC"/>
    <w:rsid w:val="00112346"/>
    <w:rsid w:val="00123503"/>
    <w:rsid w:val="00142340"/>
    <w:rsid w:val="0014726C"/>
    <w:rsid w:val="00155DDE"/>
    <w:rsid w:val="001607D9"/>
    <w:rsid w:val="0016466F"/>
    <w:rsid w:val="001755C4"/>
    <w:rsid w:val="00186608"/>
    <w:rsid w:val="001912A4"/>
    <w:rsid w:val="001938A5"/>
    <w:rsid w:val="001A3383"/>
    <w:rsid w:val="001B3046"/>
    <w:rsid w:val="001F5152"/>
    <w:rsid w:val="00203D2C"/>
    <w:rsid w:val="00217729"/>
    <w:rsid w:val="00282D0F"/>
    <w:rsid w:val="0029474B"/>
    <w:rsid w:val="002D4AC5"/>
    <w:rsid w:val="002F52EA"/>
    <w:rsid w:val="00357639"/>
    <w:rsid w:val="00364CFB"/>
    <w:rsid w:val="003C0CDE"/>
    <w:rsid w:val="003C61F8"/>
    <w:rsid w:val="00416204"/>
    <w:rsid w:val="004441F0"/>
    <w:rsid w:val="004A4727"/>
    <w:rsid w:val="004E5405"/>
    <w:rsid w:val="004F14DF"/>
    <w:rsid w:val="004F5E42"/>
    <w:rsid w:val="00505C1C"/>
    <w:rsid w:val="00536671"/>
    <w:rsid w:val="0055403A"/>
    <w:rsid w:val="005672C1"/>
    <w:rsid w:val="0057373E"/>
    <w:rsid w:val="00577948"/>
    <w:rsid w:val="00580A25"/>
    <w:rsid w:val="0060200B"/>
    <w:rsid w:val="00621DB7"/>
    <w:rsid w:val="0063264E"/>
    <w:rsid w:val="006356E2"/>
    <w:rsid w:val="00651E05"/>
    <w:rsid w:val="0066339B"/>
    <w:rsid w:val="00675F8D"/>
    <w:rsid w:val="006A06AC"/>
    <w:rsid w:val="006A25BB"/>
    <w:rsid w:val="006C4BD7"/>
    <w:rsid w:val="006E7187"/>
    <w:rsid w:val="007659F2"/>
    <w:rsid w:val="007703C7"/>
    <w:rsid w:val="00771502"/>
    <w:rsid w:val="00777237"/>
    <w:rsid w:val="007A05E8"/>
    <w:rsid w:val="00803175"/>
    <w:rsid w:val="0083778A"/>
    <w:rsid w:val="008671DE"/>
    <w:rsid w:val="0087275B"/>
    <w:rsid w:val="008826F1"/>
    <w:rsid w:val="00882879"/>
    <w:rsid w:val="00890DA4"/>
    <w:rsid w:val="008B1393"/>
    <w:rsid w:val="008D46A8"/>
    <w:rsid w:val="00900FA1"/>
    <w:rsid w:val="00922908"/>
    <w:rsid w:val="00957EE4"/>
    <w:rsid w:val="009777AF"/>
    <w:rsid w:val="00981DF1"/>
    <w:rsid w:val="009A1995"/>
    <w:rsid w:val="009C36DE"/>
    <w:rsid w:val="009F09B2"/>
    <w:rsid w:val="00A01398"/>
    <w:rsid w:val="00A0515B"/>
    <w:rsid w:val="00A366AA"/>
    <w:rsid w:val="00A5332C"/>
    <w:rsid w:val="00A87A57"/>
    <w:rsid w:val="00A9555B"/>
    <w:rsid w:val="00AC6D8D"/>
    <w:rsid w:val="00B04C7F"/>
    <w:rsid w:val="00B065E1"/>
    <w:rsid w:val="00B11C4A"/>
    <w:rsid w:val="00B25AEC"/>
    <w:rsid w:val="00B6199E"/>
    <w:rsid w:val="00B90B5D"/>
    <w:rsid w:val="00B963D1"/>
    <w:rsid w:val="00BD03AF"/>
    <w:rsid w:val="00C03C45"/>
    <w:rsid w:val="00C1001A"/>
    <w:rsid w:val="00C333D3"/>
    <w:rsid w:val="00C909A2"/>
    <w:rsid w:val="00C9715E"/>
    <w:rsid w:val="00CF7011"/>
    <w:rsid w:val="00D130C3"/>
    <w:rsid w:val="00D23393"/>
    <w:rsid w:val="00D4450A"/>
    <w:rsid w:val="00D67BF2"/>
    <w:rsid w:val="00E059B6"/>
    <w:rsid w:val="00E55B1A"/>
    <w:rsid w:val="00E77A1C"/>
    <w:rsid w:val="00E85B0E"/>
    <w:rsid w:val="00E95EDB"/>
    <w:rsid w:val="00EC4E92"/>
    <w:rsid w:val="00EF2C56"/>
    <w:rsid w:val="00F146FB"/>
    <w:rsid w:val="00F23BA1"/>
    <w:rsid w:val="00FB675B"/>
    <w:rsid w:val="00FB7E09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352-A491-432C-9686-5FD2D24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77</cp:revision>
  <cp:lastPrinted>2019-05-20T09:05:00Z</cp:lastPrinted>
  <dcterms:created xsi:type="dcterms:W3CDTF">2015-05-15T08:21:00Z</dcterms:created>
  <dcterms:modified xsi:type="dcterms:W3CDTF">2019-05-20T09:21:00Z</dcterms:modified>
</cp:coreProperties>
</file>